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975D4C">
        <w:rPr>
          <w:rFonts w:ascii="Times New Roman" w:hAnsi="Times New Roman" w:cs="Times New Roman"/>
          <w:sz w:val="24"/>
          <w:szCs w:val="24"/>
        </w:rPr>
        <w:t>16</w:t>
      </w:r>
      <w:r w:rsidR="00852CED">
        <w:rPr>
          <w:rFonts w:ascii="Times New Roman" w:hAnsi="Times New Roman" w:cs="Times New Roman"/>
          <w:sz w:val="24"/>
          <w:szCs w:val="24"/>
        </w:rPr>
        <w:t>.10.2</w:t>
      </w:r>
      <w:r w:rsidRPr="00301ADB">
        <w:rPr>
          <w:rFonts w:ascii="Times New Roman" w:hAnsi="Times New Roman" w:cs="Times New Roman"/>
          <w:sz w:val="24"/>
          <w:szCs w:val="24"/>
        </w:rPr>
        <w:t>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434926" w:rsidRDefault="00434926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005DFA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  <w:b/>
        </w:rPr>
      </w:pPr>
      <w:r w:rsidRPr="00301ADB">
        <w:rPr>
          <w:rFonts w:ascii="Times New Roman" w:hAnsi="Times New Roman"/>
        </w:rPr>
        <w:t>Nazwa zamówienia: „</w:t>
      </w:r>
      <w:r w:rsidR="00D92BB1">
        <w:rPr>
          <w:rStyle w:val="FontStyle34"/>
          <w:sz w:val="24"/>
          <w:szCs w:val="24"/>
        </w:rPr>
        <w:t>Zakup i dostawa sprzętu</w:t>
      </w:r>
      <w:r w:rsidR="0018798B">
        <w:rPr>
          <w:rStyle w:val="FontStyle34"/>
          <w:sz w:val="24"/>
          <w:szCs w:val="24"/>
        </w:rPr>
        <w:t xml:space="preserve"> </w:t>
      </w:r>
      <w:r w:rsidR="00BE66B1">
        <w:rPr>
          <w:rStyle w:val="FontStyle34"/>
          <w:sz w:val="24"/>
          <w:szCs w:val="24"/>
        </w:rPr>
        <w:t>i</w:t>
      </w:r>
      <w:r w:rsidR="0018798B">
        <w:rPr>
          <w:rStyle w:val="FontStyle34"/>
          <w:sz w:val="24"/>
          <w:szCs w:val="24"/>
        </w:rPr>
        <w:t xml:space="preserve"> wy</w:t>
      </w:r>
      <w:r w:rsidR="00BE66B1">
        <w:rPr>
          <w:rStyle w:val="FontStyle34"/>
          <w:sz w:val="24"/>
          <w:szCs w:val="24"/>
        </w:rPr>
        <w:t>posażenia</w:t>
      </w:r>
      <w:r w:rsidR="00852CED">
        <w:rPr>
          <w:rStyle w:val="FontStyle34"/>
          <w:sz w:val="24"/>
          <w:szCs w:val="24"/>
        </w:rPr>
        <w:t xml:space="preserve"> pracowni elektrycznej”</w:t>
      </w:r>
      <w:r w:rsidR="006C28B6">
        <w:rPr>
          <w:rStyle w:val="FontStyle34"/>
          <w:sz w:val="24"/>
          <w:szCs w:val="24"/>
        </w:rPr>
        <w:t xml:space="preserve">              </w:t>
      </w:r>
      <w:r w:rsidR="00852CED">
        <w:rPr>
          <w:rStyle w:val="FontStyle34"/>
          <w:sz w:val="24"/>
          <w:szCs w:val="24"/>
        </w:rPr>
        <w:t xml:space="preserve"> </w:t>
      </w:r>
      <w:r w:rsidR="00852CED" w:rsidRPr="0024293D">
        <w:rPr>
          <w:rStyle w:val="FontStyle34"/>
          <w:sz w:val="24"/>
          <w:szCs w:val="24"/>
        </w:rPr>
        <w:t xml:space="preserve">w </w:t>
      </w:r>
      <w:r w:rsidRPr="0024293D">
        <w:rPr>
          <w:rStyle w:val="FontStyle34"/>
          <w:sz w:val="24"/>
          <w:szCs w:val="24"/>
        </w:rPr>
        <w:t>ramach realizacji projektu „</w:t>
      </w:r>
      <w:r w:rsidR="00395F1B" w:rsidRPr="0024293D">
        <w:rPr>
          <w:rStyle w:val="FontStyle34"/>
          <w:sz w:val="24"/>
          <w:szCs w:val="24"/>
        </w:rPr>
        <w:t>Wiedza i doświadczenie naszym atutem</w:t>
      </w:r>
      <w:r w:rsidRPr="0024293D">
        <w:rPr>
          <w:rStyle w:val="FontStyle34"/>
          <w:sz w:val="24"/>
          <w:szCs w:val="24"/>
        </w:rPr>
        <w:t>”</w:t>
      </w:r>
      <w:r w:rsidR="006147D0" w:rsidRPr="0024293D">
        <w:rPr>
          <w:rFonts w:ascii="Times New Roman" w:hAnsi="Times New Roman"/>
        </w:rPr>
        <w:t xml:space="preserve"> </w:t>
      </w:r>
      <w:r w:rsidR="006147D0" w:rsidRPr="0024293D">
        <w:rPr>
          <w:rStyle w:val="FontStyle34"/>
          <w:sz w:val="24"/>
          <w:szCs w:val="24"/>
        </w:rPr>
        <w:t>RPSW.08.05.01.-26-0076/16</w:t>
      </w:r>
      <w:r w:rsidR="00301ADB" w:rsidRPr="0024293D">
        <w:rPr>
          <w:rStyle w:val="FontStyle34"/>
          <w:sz w:val="24"/>
          <w:szCs w:val="24"/>
        </w:rPr>
        <w:t>”</w:t>
      </w:r>
      <w:r w:rsidR="00005DFA" w:rsidRPr="00005DFA">
        <w:rPr>
          <w:b/>
        </w:rPr>
        <w:t xml:space="preserve"> </w:t>
      </w:r>
      <w:r w:rsidR="00005DFA">
        <w:rPr>
          <w:rStyle w:val="FontStyle34"/>
          <w:b w:val="0"/>
          <w:sz w:val="24"/>
          <w:szCs w:val="24"/>
        </w:rPr>
        <w:t>współfinansowanego</w:t>
      </w:r>
      <w:r w:rsidR="00005DFA" w:rsidRPr="00005DFA">
        <w:rPr>
          <w:rStyle w:val="FontStyle34"/>
          <w:b w:val="0"/>
          <w:sz w:val="24"/>
          <w:szCs w:val="24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rzecz tworzenie i rozwoju </w:t>
      </w:r>
      <w:proofErr w:type="spellStart"/>
      <w:r w:rsidR="00005DFA" w:rsidRPr="00005DFA">
        <w:rPr>
          <w:rStyle w:val="FontStyle34"/>
          <w:b w:val="0"/>
          <w:sz w:val="24"/>
          <w:szCs w:val="24"/>
        </w:rPr>
        <w:t>CKZiU</w:t>
      </w:r>
      <w:proofErr w:type="spellEnd"/>
      <w:r w:rsidR="00005DFA" w:rsidRPr="00005DFA">
        <w:rPr>
          <w:rStyle w:val="FontStyle34"/>
          <w:b w:val="0"/>
          <w:sz w:val="24"/>
          <w:szCs w:val="24"/>
        </w:rPr>
        <w:t>.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276D8A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I. NAZWA I ADRES ZAMAWIAJĄCEGO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8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 względu na status Zamawiającego, rodzaj i wartość zamówienia, do niniejszego postępowania nie stosuje się przepisów ustawy z dnia 29 stycznia 2004 roku Prawo zamówień publicznych </w:t>
      </w:r>
      <w:r w:rsidR="00E42EEA">
        <w:rPr>
          <w:rFonts w:ascii="Times New Roman" w:hAnsi="Times New Roman" w:cs="Times New Roman"/>
          <w:sz w:val="24"/>
          <w:szCs w:val="24"/>
        </w:rPr>
        <w:t>(tj. Dz. U. 2017, poz. 1579</w:t>
      </w:r>
      <w:r w:rsidRPr="00301A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436F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zakresie nieuregulowanym w niniejszym Zaproszeniu ofertowym, zastosowanie mają przepisy ustawy Kodeks cywilny.</w:t>
      </w:r>
    </w:p>
    <w:p w:rsidR="007A5556" w:rsidRPr="00301ADB" w:rsidRDefault="007A5556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treści niniejszego zapytania ofertowego  oraz unieważnienia postępowania ofertowego. 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FA436F" w:rsidRDefault="00FA436F" w:rsidP="00D92BB1">
      <w:pPr>
        <w:pStyle w:val="Style8"/>
        <w:numPr>
          <w:ilvl w:val="0"/>
          <w:numId w:val="3"/>
        </w:numPr>
        <w:tabs>
          <w:tab w:val="left" w:pos="403"/>
        </w:tabs>
        <w:spacing w:before="173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Przedmiotem zamówienia </w:t>
      </w:r>
      <w:r w:rsidR="00D92BB1">
        <w:rPr>
          <w:rStyle w:val="FontStyle35"/>
          <w:rFonts w:eastAsia="Calibri"/>
          <w:sz w:val="24"/>
          <w:szCs w:val="24"/>
        </w:rPr>
        <w:t>jest zakup i dostawa sprzętu</w:t>
      </w:r>
      <w:r w:rsidR="00BE66B1">
        <w:rPr>
          <w:rStyle w:val="FontStyle35"/>
          <w:rFonts w:eastAsia="Calibri"/>
          <w:sz w:val="24"/>
          <w:szCs w:val="24"/>
        </w:rPr>
        <w:t xml:space="preserve"> i wyposażenia</w:t>
      </w:r>
      <w:r w:rsidR="00D92BB1">
        <w:rPr>
          <w:rStyle w:val="FontStyle35"/>
          <w:rFonts w:eastAsia="Calibri"/>
          <w:sz w:val="24"/>
          <w:szCs w:val="24"/>
        </w:rPr>
        <w:t xml:space="preserve"> </w:t>
      </w:r>
      <w:r w:rsidR="00BE66B1">
        <w:rPr>
          <w:rStyle w:val="FontStyle35"/>
          <w:rFonts w:eastAsia="Calibri"/>
          <w:sz w:val="24"/>
          <w:szCs w:val="24"/>
        </w:rPr>
        <w:t xml:space="preserve">do </w:t>
      </w:r>
      <w:r w:rsidR="00005DFA">
        <w:rPr>
          <w:rStyle w:val="FontStyle35"/>
          <w:rFonts w:eastAsia="Calibri"/>
          <w:sz w:val="24"/>
          <w:szCs w:val="24"/>
        </w:rPr>
        <w:t>pracowni elektrycznej w Zespole</w:t>
      </w:r>
      <w:r w:rsidRPr="00301ADB">
        <w:rPr>
          <w:rStyle w:val="FontStyle35"/>
          <w:rFonts w:eastAsia="Calibri"/>
          <w:sz w:val="24"/>
          <w:szCs w:val="24"/>
        </w:rPr>
        <w:t xml:space="preserve"> Szkół Ponadgimnazjalnych Nr 2 im. gen. Stefana Roweckiego "Grota", ul. Okrzei 63, 28-300 Jędrzejów, woj. świętokrzyskie</w:t>
      </w:r>
      <w:r w:rsidR="00005DFA">
        <w:rPr>
          <w:rStyle w:val="FontStyle35"/>
          <w:rFonts w:eastAsia="Calibri"/>
          <w:sz w:val="24"/>
          <w:szCs w:val="24"/>
        </w:rPr>
        <w:t>.</w:t>
      </w:r>
    </w:p>
    <w:p w:rsidR="00D92BB1" w:rsidRPr="00301ADB" w:rsidRDefault="00D92BB1" w:rsidP="00D92BB1">
      <w:pPr>
        <w:pStyle w:val="Style8"/>
        <w:tabs>
          <w:tab w:val="left" w:pos="403"/>
        </w:tabs>
        <w:spacing w:before="173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 ram</w:t>
      </w:r>
      <w:r w:rsidR="007352FC">
        <w:rPr>
          <w:rStyle w:val="FontStyle35"/>
          <w:rFonts w:eastAsia="Calibri"/>
          <w:sz w:val="24"/>
          <w:szCs w:val="24"/>
        </w:rPr>
        <w:t>ach zadania należy dostarczyć Zamawiającemu</w:t>
      </w:r>
      <w:r w:rsidR="00BE66B1">
        <w:rPr>
          <w:rStyle w:val="FontStyle35"/>
          <w:rFonts w:eastAsia="Calibri"/>
          <w:sz w:val="24"/>
          <w:szCs w:val="24"/>
        </w:rPr>
        <w:t xml:space="preserve"> niżej opisany sprzęt elektryczny i wyposażenie:</w:t>
      </w:r>
      <w:r>
        <w:rPr>
          <w:rStyle w:val="FontStyle35"/>
          <w:rFonts w:eastAsia="Calibri"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1994"/>
        <w:gridCol w:w="6456"/>
      </w:tblGrid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C40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C3272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rametry techniczne 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łyta wióro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: 12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x 6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grubość: 18 mm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326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yna TH 35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lowa szyna montażowa, przeznaczona do rozmieszczenia bezpieczników, przekaźników i innych składników sieci elektrotechnicznej. Perforowana powierzchnia z otworami ułatwiającymi szybki montaż przy użyciu wkrętów. 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rytko grzebieniow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562"/>
            </w:tblGrid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 mm</w:t>
                  </w:r>
                </w:p>
              </w:tc>
            </w:tr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 mm</w:t>
                  </w:r>
                </w:p>
              </w:tc>
            </w:tr>
            <w:tr w:rsidR="00D92BB1" w:rsidRPr="00C5503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Stycznik 24V DC  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sterowania: 24 V DC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a moc pracy przy AC-3, 400 V [kW]: 4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 w:rsidRPr="004D5D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 w:rsidRPr="004D5D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drut) 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2C4908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dniej opisanych w pozycji </w:t>
            </w:r>
            <w:r w:rsidR="002C4908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326C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tkowe do stycznika pozycja </w:t>
            </w:r>
            <w:r w:rsidR="00326C20" w:rsidRPr="00C550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326C20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znika opisanego w pozycji </w:t>
            </w:r>
            <w:r w:rsidR="00326C20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arametrach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950ED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cznik 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a sterowania: 230 V AC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0901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dniej opisanych w pozycji 7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8869C4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8869C4" w:rsidRPr="00C5503E">
              <w:rPr>
                <w:rFonts w:ascii="Times New Roman" w:hAnsi="Times New Roman" w:cs="Times New Roman"/>
                <w:sz w:val="20"/>
                <w:szCs w:val="20"/>
              </w:rPr>
              <w:t>atkowe do stycznika pozycja 6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8869C4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nika opisanego w pozycji 6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liczba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2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O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,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=10A; liczba styków: 1 normalnie otwarty;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F91BA3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zamknięt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bez samoczynnego powrotu - NO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otwar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bez samoczynnego powrotu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 w:rsidP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2 styki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łączn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2x8A)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25m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czasowy uniwersalny wielofunkcyjny 24VDC/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elektromagnetyczny  przystosowany do montażu na szynie TH35 mm w obudowie  jednomodułowej . Przystosowany do sterowania w układach automatyki. Powinien realizować opóźnione załączenie i opóźnione wyłączenie oraz opóźnione załączenie cykliczne oraz opóźnione wyłączenie cykliczne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silanie 24VDC/230VAC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V DC i 230V AC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in. ilość styków: 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x8A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zas pracy: min 0.1s ÷24h z podziałem na zakres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zasilania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stanu styków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 w:rsidP="00023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4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4V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30V AC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cyfrowy (multimetr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pStyle w:val="styl207"/>
              <w:shd w:val="clear" w:color="auto" w:fill="FFFFFF"/>
              <w:spacing w:before="0" w:beforeAutospacing="0" w:after="0" w:afterAutospacing="0"/>
              <w:rPr>
                <w:rStyle w:val="Uwydatnienie"/>
                <w:i w:val="0"/>
                <w:lang w:eastAsia="en-US"/>
              </w:rPr>
            </w:pPr>
            <w:r w:rsidRPr="00C5503E">
              <w:rPr>
                <w:rStyle w:val="Uwydatnienie"/>
                <w:i w:val="0"/>
                <w:sz w:val="20"/>
                <w:szCs w:val="20"/>
                <w:lang w:eastAsia="en-US"/>
              </w:rPr>
              <w:t>Miernik cyfrowy z ręcznym wyborem zakresów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peratura (C):0-1000C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: 2kHz/20k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tandardowe: przewody pomiarowe, termopara, instrukcja obsługi, 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iernik analogowy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Miernik analogowy z ręcznym wyborem zakresów o parametrach nie gorszych niż: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DC: 100mV÷1000 V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AC:10V÷1000 V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DC: 50u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AC: 5m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rezystancji: Ω x1/ x10/ x100/ ×1k/ x10k/ x100k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pojemności: C x10k/C, x1k/C, x100/C, x10/C, x1/C, x0,1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st podczerwieni: LI , LV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Sygnalizacja akustyczna: tak;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Instrukcja obsługi</w:t>
            </w:r>
          </w:p>
          <w:p w:rsidR="0008335A" w:rsidRPr="0008335A" w:rsidRDefault="009E7B23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8335A" w:rsidRPr="0008335A">
              <w:rPr>
                <w:rFonts w:ascii="Times New Roman" w:hAnsi="Times New Roman" w:cs="Times New Roman"/>
                <w:sz w:val="20"/>
                <w:szCs w:val="20"/>
              </w:rPr>
              <w:t xml:space="preserve"> gwarancja: min. 12 miesięcy</w:t>
            </w:r>
          </w:p>
          <w:p w:rsidR="00D92BB1" w:rsidRPr="00C5503E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Automatyczny ściągacz czołowy do zdejmowania izolacji wykonanych z tworzywa z przewodów okrągł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echy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 205-210 mm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ządzenie samoczynnie dostosowuje się do średnicy prze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djęciu izolacji automatycznie powraca do pozycji wyjściowej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dodatkową precyzyjną regulacją w dolnym zakresie prac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ogranicznikiem długości zdejmowanej izolacj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ć zaciskania złączek izolowanych oraz nieizolowanych 0,5-6,0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zawiera obcinak do przewodów miedzianych wielożyłowych do 6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ękojeść z tworzywa sztucznego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99642A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czypce boczne tnące 160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C777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ączka z izolacją ochronną, rozmiar 160 mm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ciskarka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do tulejek na końcach przewodów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narzędzia do obróbki końcówek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ektory izolowa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ówki izolowane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narzędz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gonomiczne nakładki na rękojeściach z tworzyw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zapadkowy spełnia również funkcję blokady ramion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czernio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zaciskania zapewnia specjalny mechanizm zapadkowy, pozwalający na otwarcie narzędzia po wykonaniu pełnego cyklu zaciskania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4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pStyle w:val="Akapitzlist"/>
              <w:spacing w:line="240" w:lineRule="auto"/>
              <w:ind w:left="1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Kolor np. żółty - 25x100 sztuk </w:t>
            </w:r>
          </w:p>
          <w:p w:rsidR="00D92BB1" w:rsidRPr="00C5503E" w:rsidRDefault="00EE05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p. czerwony – 25x100 sztuk</w:t>
            </w:r>
          </w:p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FD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5F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25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ar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estaw śrubokrętów do prac elektrycz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olowane wkrętaki elektromonterskie atestowane do 1000 V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tawie wkrętaki płaskie i krzyżowe oraz próbnik 100–250 V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lość wkrętaków min. 6szt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uniwersalny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z wyświetlaczem LCD 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: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ość: 2mH÷20H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iągłość obwodu, test diod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artość wyświetlacza 1999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e przełączanie zakres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cja obsługi, przewody pomiarow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enerator funkcyjny do pracowni elektrotechniki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rator  w obudowie z tworzywa sztucznego gotowy do użycia. Powinien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ostarczać różne przebiegi wyjściowe: sinusoidalny, prostokątny, trójkątny, impulsowy (dodatni i ujemny) i piłokształtny (zbocze narastające i opadające). Częstotliwość i amplituda generowanego sygnału wyświetlane są na wskaźniku LED. Powinien mieć pozostałe parametry nie gorsze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kres częstotliwości: 0,3Hz do 3MHz w kilku podzakresach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yjście TTL/ CMOS (obciążalność do 20 bramek TTL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Wyjście generatora (impedancja wyjściowa 50Ω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mplituda 20Vp-p bez obciążeni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Częstościomierz: zakres pomiaru 1Hz -20MHz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silanie 230VAC/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ody/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724B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utotransformator regulowany 1- faz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Autotransformator powinien mieć  parametry nie gorsze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 nominalne 230V/50Hz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yjściowe regulowane płynnie pokrętłem w zakresie 0-250V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znamionowa 2000VA,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obciążenia max. 8A,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Obudowa przynajmniej o stopniu ochrony IP20,w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ściowy kabel zasilający zakończony wtykiem sieciowym  pasującym do gniazda 230V AC, 50Hz, wskaźnik napięcia wyjściowego,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ściowe gniazdo sieciowe i/lub gniazda wyjściowe - bananowe bezpieczne 4mm lub zaciski laboratoryjn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ind w:left="-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ostek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 w obudowie z tworzywa sztucznego z wyświetlaczem LCD i ręczną zmiana zakresów pomiarowych gotowy do użycia. Zakresy p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miarowe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ojemność: 200pF-20m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Rezystancja:20Ω-2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dukcyjność:200μH-200H 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w obudowie metal/tworzywo z wyświetlaczem TFT gotowy do prac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mo 30M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anałów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ejściowa 5mV-5V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czasu 4ns-100s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6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: 10M punktów na kanał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X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zwalanie : Edge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ls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Video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op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e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matematyczne + / - / inwersja / mnożenie / dzielenie / FFT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dopasowani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UTOSET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elnia sondy 1X, 10X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przebiegów 15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u w języku po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wyświetlacz kolorowy 8” LCD/TFT, 800x600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xeli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65535 kolor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 oscyloskopowa 2szt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e oprogramowanie na C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i/lub angie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USB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zasilając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, 5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rPr>
          <w:trHeight w:val="45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E670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analogow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cyloskop z lampą  typu prostokątnego 6cali , luminofor zielony, 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asmo 20MHz, dwa kanał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uża czułość odchylania pionowego 1mV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odstawa czasu 1μs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 do 0,5s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astawy wzmocnienia i podstawy czasu wyświetlane na wyświetlaczach LED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funkcja automatycznego śledzenia poziomu wyzwalan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zwalanie sygnałem T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odulacja jasności plamki – oś 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Tryby pracy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H1, CH2, ALT, CHOP, AD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jednoczesne śledzenie dwóch przebieg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ryby wyzwalania AUTO, NORM, TV(H), TV(V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abel zasilający, instrukcja obsługi, dwie sondy (10:1, 1:1), z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asilanie: 110/220V AC, ±10%, 50/60Hz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ecyzyjny Watomierz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omierz cyfrow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mocy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dziwy pomiar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ms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ACV, AC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mocy :  0 do 6000 W x 1 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 napięcia AC: 0 do 600 V x  0,1 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ądowy AC: 0 do 10,00 A x 0,01 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mocy: 0,01 do 1,00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pasma: 40…40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unkcja utrzymywanie danych, pamięć (Max., Min)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rezystan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3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Ω ~ 1MΩ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pojemnościow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300VDC / 230VAC (50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kres nastaw 0,1nF ~ 10μF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induk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z tworzywa sztucznego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μH ~ 10H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iczny zestaw edukacyjny dla początkując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mplet powinien umożliwiać przeprowadzenie lekcji z podstaw elektroniki w oparciu o książkę P.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óreckiego „Wyprawy w świat elektroniki” tom 1 i tom 2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plet powinien zawierać 6 zestawów niezbędnych elementów elektronicznych niezbędne do przeprowadzenia ćwiczeń praktycznych (A01-A06 opisanych w książce). Wszystkie układy elektroniczne można zmontować bez konieczności lutowania, na dołączonej płytce stykowej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D12NW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datkowo w komplecie powinny się znajdować końcówki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 JUMPER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e łączenie elementów na płytc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B1" w:rsidRDefault="00D92BB1" w:rsidP="00D92BB1">
      <w:pPr>
        <w:rPr>
          <w:rFonts w:asciiTheme="majorHAnsi" w:hAnsiTheme="majorHAnsi" w:cstheme="minorBidi"/>
          <w:sz w:val="20"/>
          <w:szCs w:val="20"/>
        </w:rPr>
      </w:pPr>
    </w:p>
    <w:p w:rsidR="00D92BB1" w:rsidRPr="00A3618E" w:rsidRDefault="00D92BB1" w:rsidP="00D92BB1">
      <w:pPr>
        <w:rPr>
          <w:rFonts w:ascii="Times New Roman" w:hAnsi="Times New Roman" w:cs="Times New Roman"/>
          <w:b/>
          <w:sz w:val="24"/>
          <w:szCs w:val="24"/>
        </w:rPr>
      </w:pPr>
      <w:r w:rsidRPr="00A3618E">
        <w:rPr>
          <w:rFonts w:ascii="Times New Roman" w:hAnsi="Times New Roman" w:cs="Times New Roman"/>
          <w:b/>
          <w:sz w:val="24"/>
          <w:szCs w:val="24"/>
        </w:rPr>
        <w:t xml:space="preserve">Wszystkie </w:t>
      </w:r>
      <w:r w:rsidR="005D6FB4" w:rsidRPr="00A3618E">
        <w:rPr>
          <w:rFonts w:ascii="Times New Roman" w:hAnsi="Times New Roman" w:cs="Times New Roman"/>
          <w:b/>
          <w:sz w:val="24"/>
          <w:szCs w:val="24"/>
        </w:rPr>
        <w:t xml:space="preserve">urządzenia w/w </w:t>
      </w:r>
      <w:r w:rsidRPr="00A3618E">
        <w:rPr>
          <w:rFonts w:ascii="Times New Roman" w:hAnsi="Times New Roman" w:cs="Times New Roman"/>
          <w:b/>
          <w:sz w:val="24"/>
          <w:szCs w:val="24"/>
        </w:rPr>
        <w:t xml:space="preserve"> muszą być fabrycznie nowe</w:t>
      </w:r>
      <w:r w:rsidR="000A300A">
        <w:rPr>
          <w:rFonts w:ascii="Times New Roman" w:hAnsi="Times New Roman" w:cs="Times New Roman"/>
          <w:b/>
          <w:sz w:val="24"/>
          <w:szCs w:val="24"/>
        </w:rPr>
        <w:t>, oryginalnie zapakowane oraz wykonane zgodnie z obowiązującymi normami jakościowymi i bezpieczeństwa.</w:t>
      </w:r>
      <w:r w:rsidR="00544412">
        <w:rPr>
          <w:rFonts w:ascii="Times New Roman" w:hAnsi="Times New Roman" w:cs="Times New Roman"/>
          <w:b/>
          <w:sz w:val="24"/>
          <w:szCs w:val="24"/>
        </w:rPr>
        <w:t xml:space="preserve"> Powinny posiadać dołączone niezbędne instrukcje i materiały dotyczące użytkowania w języku polskim.</w:t>
      </w:r>
    </w:p>
    <w:p w:rsidR="00BE2777" w:rsidRPr="00C5503E" w:rsidRDefault="00BE2777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C47A6F" w:rsidRDefault="0071340D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9162110-9 Sprzęt dydaktyczny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0C40F1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>
        <w:rPr>
          <w:rFonts w:ascii="Times New Roman" w:hAnsi="Times New Roman"/>
        </w:rPr>
        <w:t>Termin realizacji zamówienia</w:t>
      </w:r>
      <w:r w:rsidR="00C47A6F">
        <w:rPr>
          <w:rFonts w:ascii="Times New Roman" w:hAnsi="Times New Roman"/>
        </w:rPr>
        <w:t xml:space="preserve"> wynosi nie więcej niż 14 dni liczonych od dnia następnego po podpisaniu umowy.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V. WARUNKI UDZIAŁU W POSTĘPOWANIU ORAZ OPIS SPOSOBU DOKONYWANIA</w:t>
      </w:r>
      <w:r w:rsidR="0081517E">
        <w:rPr>
          <w:rStyle w:val="FontStyle34"/>
          <w:sz w:val="24"/>
          <w:szCs w:val="24"/>
        </w:rPr>
        <w:t xml:space="preserve"> OCENY SPEŁNIANIA TYCH WARUNKÓW</w:t>
      </w:r>
    </w:p>
    <w:p w:rsidR="00C069C4" w:rsidRPr="00DE738A" w:rsidRDefault="005425FC" w:rsidP="00C069C4">
      <w:pPr>
        <w:pStyle w:val="Default"/>
        <w:spacing w:line="360" w:lineRule="auto"/>
        <w:rPr>
          <w:rFonts w:ascii="Times New Roman" w:hAnsi="Times New Roman" w:cs="Times New Roman"/>
        </w:rPr>
      </w:pPr>
      <w:r w:rsidRPr="00DE738A">
        <w:rPr>
          <w:rFonts w:ascii="Times New Roman" w:hAnsi="Times New Roman" w:cs="Times New Roman"/>
        </w:rPr>
        <w:t xml:space="preserve">1. </w:t>
      </w:r>
      <w:r w:rsidR="00FA436F" w:rsidRPr="00DE738A">
        <w:rPr>
          <w:rFonts w:ascii="Times New Roman" w:hAnsi="Times New Roman" w:cs="Times New Roman"/>
        </w:rPr>
        <w:t>O udzielenie niniejsze</w:t>
      </w:r>
      <w:r w:rsidR="00687CA9">
        <w:rPr>
          <w:rFonts w:ascii="Times New Roman" w:hAnsi="Times New Roman" w:cs="Times New Roman"/>
        </w:rPr>
        <w:t>go zamówienia mogą ubiegać się W</w:t>
      </w:r>
      <w:r w:rsidR="00FA436F" w:rsidRPr="00DE738A">
        <w:rPr>
          <w:rFonts w:ascii="Times New Roman" w:hAnsi="Times New Roman" w:cs="Times New Roman"/>
        </w:rPr>
        <w:t>ykonawcy, którzy spe</w:t>
      </w:r>
      <w:r w:rsidR="00F2780A" w:rsidRPr="00DE738A">
        <w:rPr>
          <w:rFonts w:ascii="Times New Roman" w:hAnsi="Times New Roman" w:cs="Times New Roman"/>
        </w:rPr>
        <w:t>łniają warunki</w:t>
      </w:r>
      <w:r w:rsidR="00FA436F" w:rsidRPr="00DE738A">
        <w:rPr>
          <w:rFonts w:ascii="Times New Roman" w:hAnsi="Times New Roman" w:cs="Times New Roman"/>
        </w:rPr>
        <w:t xml:space="preserve"> dotyczące: </w:t>
      </w:r>
    </w:p>
    <w:p w:rsidR="00FA436F" w:rsidRPr="00C069C4" w:rsidRDefault="00C069C4" w:rsidP="005425FC">
      <w:pPr>
        <w:pStyle w:val="Default"/>
        <w:numPr>
          <w:ilvl w:val="0"/>
          <w:numId w:val="48"/>
        </w:numPr>
        <w:spacing w:line="360" w:lineRule="auto"/>
        <w:rPr>
          <w:rStyle w:val="FontStyle35"/>
          <w:b/>
          <w:sz w:val="24"/>
          <w:szCs w:val="24"/>
        </w:rPr>
      </w:pPr>
      <w:r w:rsidRPr="00C069C4">
        <w:rPr>
          <w:rStyle w:val="FontStyle35"/>
          <w:b/>
          <w:sz w:val="24"/>
          <w:szCs w:val="24"/>
        </w:rPr>
        <w:t>Uprawnienie do wykonywania określonej działalności lub czynności:</w:t>
      </w:r>
    </w:p>
    <w:p w:rsidR="00C069C4" w:rsidRDefault="00C069C4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 w:rsidRPr="00C069C4">
        <w:rPr>
          <w:rStyle w:val="FontStyle35"/>
          <w:rFonts w:eastAsia="Calibri"/>
          <w:sz w:val="24"/>
          <w:szCs w:val="24"/>
        </w:rPr>
        <w:t>Za</w:t>
      </w:r>
      <w:r>
        <w:rPr>
          <w:rStyle w:val="FontStyle35"/>
          <w:rFonts w:eastAsia="Calibri"/>
          <w:sz w:val="24"/>
          <w:szCs w:val="24"/>
        </w:rPr>
        <w:t>mawiający nie precyzuje wymagań w tym zakresie.</w:t>
      </w:r>
    </w:p>
    <w:p w:rsid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Wiedza i doświadczenie </w:t>
      </w:r>
    </w:p>
    <w:p w:rsidR="003A04F9" w:rsidRDefault="003A04F9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3A04F9" w:rsidRP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Potencjał techniczny 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FA436F" w:rsidRDefault="003A04F9" w:rsidP="00F717EF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D</w:t>
      </w:r>
      <w:r w:rsidR="00FA436F" w:rsidRPr="003A04F9">
        <w:rPr>
          <w:rStyle w:val="FontStyle35"/>
          <w:rFonts w:eastAsia="Calibri"/>
          <w:b/>
          <w:sz w:val="24"/>
          <w:szCs w:val="24"/>
        </w:rPr>
        <w:t>ysponowania osobami zdolnymi do wykonania zamówienia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A04F9"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600F1D" w:rsidRDefault="00600F1D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Sytuacja ekonomiczna i finansowa</w:t>
      </w:r>
    </w:p>
    <w:p w:rsidR="00600F1D" w:rsidRDefault="00600F1D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600F1D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92511A" w:rsidRDefault="0092511A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</w:p>
    <w:p w:rsidR="0092511A" w:rsidRPr="0092511A" w:rsidRDefault="00A937B4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Na potwierdzenie powyższego należy złożyć – oświadczen</w:t>
      </w:r>
      <w:r w:rsidR="001035C8">
        <w:rPr>
          <w:rStyle w:val="FontStyle35"/>
          <w:rFonts w:eastAsia="Calibri"/>
          <w:b/>
          <w:sz w:val="24"/>
          <w:szCs w:val="24"/>
        </w:rPr>
        <w:t>ie, które stanowi załącznik nr 3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.</w:t>
      </w:r>
    </w:p>
    <w:p w:rsidR="005425FC" w:rsidRDefault="00D64F41" w:rsidP="00D64F41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ie zostali wykluczeni z postepowania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Ocena spełnienia warunków udziału w postępowaniu nastąpi na podstawie złożonych przez wykonawców dokumentów metodą warunku granicznego - spełnia/ nie spełnia.</w:t>
      </w:r>
    </w:p>
    <w:p w:rsidR="005425FC" w:rsidRDefault="00C222DF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ę W</w:t>
      </w:r>
      <w:r w:rsidR="005425FC" w:rsidRPr="005425FC">
        <w:rPr>
          <w:rStyle w:val="FontStyle35"/>
          <w:rFonts w:eastAsia="Calibri"/>
          <w:sz w:val="24"/>
          <w:szCs w:val="24"/>
        </w:rPr>
        <w:t>ykonawcy wykluczonego z postępowania uważa się za odrzuconą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mawiający odrzuca ofertę, jeżeli: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j treść nie odpowiada treści niniejszego zapytania ofertowego,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wiera rażąco niską cenę w sto</w:t>
      </w:r>
      <w:r>
        <w:rPr>
          <w:rStyle w:val="FontStyle35"/>
          <w:rFonts w:eastAsia="Calibri"/>
          <w:sz w:val="24"/>
          <w:szCs w:val="24"/>
        </w:rPr>
        <w:t>sunku do przedmiotu zamówienia,</w:t>
      </w:r>
    </w:p>
    <w:p w:rsidR="005425FC" w:rsidRDefault="00A421A8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została złożona przez W</w:t>
      </w:r>
      <w:r w:rsidR="005425FC" w:rsidRPr="005425FC">
        <w:rPr>
          <w:rStyle w:val="FontStyle35"/>
          <w:rFonts w:eastAsia="Calibri"/>
          <w:sz w:val="24"/>
          <w:szCs w:val="24"/>
        </w:rPr>
        <w:t>ykonawcę wykluczonego z udziału w postępowaniu o udzielenie zamówienia,</w:t>
      </w:r>
    </w:p>
    <w:p w:rsidR="00C3261F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st nieważna na podstawie odrębnych przepisów.</w:t>
      </w:r>
    </w:p>
    <w:p w:rsidR="002E7898" w:rsidRPr="005425FC" w:rsidRDefault="002E7898" w:rsidP="002E7898">
      <w:pPr>
        <w:pStyle w:val="Style27"/>
        <w:widowControl/>
        <w:tabs>
          <w:tab w:val="left" w:pos="355"/>
        </w:tabs>
        <w:spacing w:before="5" w:line="360" w:lineRule="auto"/>
        <w:ind w:left="720" w:firstLine="0"/>
        <w:rPr>
          <w:rStyle w:val="FontStyle35"/>
          <w:rFonts w:eastAsia="Calibri"/>
          <w:sz w:val="24"/>
          <w:szCs w:val="24"/>
        </w:rPr>
      </w:pPr>
    </w:p>
    <w:p w:rsidR="000B6A98" w:rsidRDefault="000B6A98" w:rsidP="00600F1D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0B6A98">
        <w:rPr>
          <w:rStyle w:val="FontStyle35"/>
          <w:rFonts w:eastAsia="Calibri"/>
          <w:b/>
          <w:sz w:val="24"/>
          <w:szCs w:val="24"/>
        </w:rPr>
        <w:t xml:space="preserve">VI. INFORMACJA NA TEMAT </w:t>
      </w:r>
      <w:r w:rsidR="002E7898">
        <w:rPr>
          <w:rStyle w:val="FontStyle35"/>
          <w:rFonts w:eastAsia="Calibri"/>
          <w:b/>
          <w:sz w:val="24"/>
          <w:szCs w:val="24"/>
        </w:rPr>
        <w:t xml:space="preserve">ZAKRESU </w:t>
      </w:r>
      <w:r w:rsidRPr="000B6A98">
        <w:rPr>
          <w:rStyle w:val="FontStyle35"/>
          <w:rFonts w:eastAsia="Calibri"/>
          <w:b/>
          <w:sz w:val="24"/>
          <w:szCs w:val="24"/>
        </w:rPr>
        <w:t>WYKLUCZENIA</w:t>
      </w:r>
    </w:p>
    <w:p w:rsidR="00FA436F" w:rsidRPr="000B6A98" w:rsidRDefault="000B6A98" w:rsidP="000B6A98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eastAsia="Calibri" w:hAnsi="Times New Roman"/>
        </w:rPr>
      </w:pPr>
      <w:r>
        <w:rPr>
          <w:rStyle w:val="FontStyle35"/>
          <w:rFonts w:eastAsia="Calibri"/>
          <w:sz w:val="24"/>
          <w:szCs w:val="24"/>
        </w:rPr>
        <w:t xml:space="preserve">Z przedmiotowego postępowania wykluczeni zostaną Wykonawcy, którzy są </w:t>
      </w:r>
      <w:r>
        <w:rPr>
          <w:rFonts w:ascii="Times New Roman" w:hAnsi="Times New Roman"/>
        </w:rPr>
        <w:t xml:space="preserve"> powiązani</w:t>
      </w:r>
      <w:r w:rsidR="00FA436F" w:rsidRPr="00301ADB">
        <w:rPr>
          <w:rFonts w:ascii="Times New Roman" w:hAnsi="Times New Roman"/>
        </w:rPr>
        <w:t xml:space="preserve"> kapitałowo lub osobowo ze Stowarzyszeniem Lokalna Grupa Działania „Ziemia Jędrzejowska </w:t>
      </w:r>
      <w:r w:rsidR="00FA436F" w:rsidRPr="00301ADB">
        <w:rPr>
          <w:rFonts w:ascii="Times New Roman" w:hAnsi="Times New Roman"/>
        </w:rPr>
        <w:lastRenderedPageBreak/>
        <w:t>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A937B4">
        <w:rPr>
          <w:rFonts w:ascii="Times New Roman" w:hAnsi="Times New Roman"/>
          <w:b/>
        </w:rPr>
        <w:t>Na potwierdzenie powyższego należy złożyć –</w:t>
      </w:r>
      <w:r>
        <w:rPr>
          <w:rFonts w:ascii="Times New Roman" w:hAnsi="Times New Roman"/>
        </w:rPr>
        <w:t xml:space="preserve"> </w:t>
      </w:r>
      <w:r w:rsidRPr="0077268E">
        <w:rPr>
          <w:rFonts w:ascii="Times New Roman" w:hAnsi="Times New Roman"/>
          <w:b/>
        </w:rPr>
        <w:t>oświadczenie,</w:t>
      </w:r>
      <w:r>
        <w:rPr>
          <w:rFonts w:ascii="Times New Roman" w:hAnsi="Times New Roman"/>
        </w:rPr>
        <w:t xml:space="preserve"> </w:t>
      </w:r>
      <w:r w:rsidRPr="00C3261F">
        <w:rPr>
          <w:rFonts w:ascii="Times New Roman" w:hAnsi="Times New Roman"/>
          <w:b/>
        </w:rPr>
        <w:t>które stanowi załącznik nr 2.</w:t>
      </w:r>
      <w:r>
        <w:rPr>
          <w:rFonts w:ascii="Times New Roman" w:hAnsi="Times New Roman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1727C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. </w:t>
      </w:r>
      <w:r w:rsidR="002E7898">
        <w:rPr>
          <w:rStyle w:val="FontStyle34"/>
          <w:sz w:val="24"/>
          <w:szCs w:val="24"/>
        </w:rPr>
        <w:t>NA OFERTĘ SKŁADAJĄ SIĘ NASTĘPUJACE DOKUMENTY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CE2CED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ED">
        <w:rPr>
          <w:rFonts w:ascii="Times New Roman" w:hAnsi="Times New Roman" w:cs="Times New Roman"/>
          <w:bCs/>
          <w:sz w:val="24"/>
          <w:szCs w:val="24"/>
        </w:rPr>
        <w:t>Na</w:t>
      </w:r>
      <w:r w:rsidR="00FA436F" w:rsidRPr="00CE2CED">
        <w:rPr>
          <w:rFonts w:ascii="Times New Roman" w:hAnsi="Times New Roman" w:cs="Times New Roman"/>
          <w:sz w:val="24"/>
          <w:szCs w:val="24"/>
        </w:rPr>
        <w:t xml:space="preserve"> </w:t>
      </w:r>
      <w:r w:rsidR="00FA436F" w:rsidRPr="00301ADB">
        <w:rPr>
          <w:rFonts w:ascii="Times New Roman" w:hAnsi="Times New Roman" w:cs="Times New Roman"/>
          <w:sz w:val="24"/>
          <w:szCs w:val="24"/>
        </w:rPr>
        <w:t>ofertę składają się następujące dokumenty i załączniki:</w:t>
      </w:r>
    </w:p>
    <w:p w:rsidR="00FA436F" w:rsidRPr="00301ADB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3CD">
        <w:rPr>
          <w:rFonts w:ascii="Times New Roman" w:hAnsi="Times New Roman" w:cs="Times New Roman"/>
          <w:sz w:val="24"/>
          <w:szCs w:val="24"/>
        </w:rPr>
        <w:t xml:space="preserve"> </w:t>
      </w:r>
      <w:r w:rsidR="00650AA4"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A436F" w:rsidRPr="00301ADB">
        <w:rPr>
          <w:rFonts w:ascii="Times New Roman" w:hAnsi="Times New Roman" w:cs="Times New Roman"/>
          <w:sz w:val="24"/>
          <w:szCs w:val="24"/>
        </w:rPr>
        <w:t>ormu</w:t>
      </w:r>
      <w:r w:rsidR="007C23CD">
        <w:rPr>
          <w:rFonts w:ascii="Times New Roman" w:hAnsi="Times New Roman" w:cs="Times New Roman"/>
          <w:sz w:val="24"/>
          <w:szCs w:val="24"/>
        </w:rPr>
        <w:t>larz ofertowy</w:t>
      </w:r>
      <w:r w:rsidR="003C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A8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C4A17">
        <w:rPr>
          <w:rFonts w:ascii="Times New Roman" w:hAnsi="Times New Roman" w:cs="Times New Roman"/>
          <w:sz w:val="24"/>
          <w:szCs w:val="24"/>
        </w:rPr>
        <w:t>;</w:t>
      </w:r>
    </w:p>
    <w:p w:rsidR="00D566BB" w:rsidRPr="00FF0A8C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braku powiązań osobowych oraz kapitałowych</w:t>
      </w:r>
      <w:r w:rsidR="003C4A17">
        <w:rPr>
          <w:rFonts w:ascii="Times New Roman" w:hAnsi="Times New Roman" w:cs="Times New Roman"/>
          <w:sz w:val="24"/>
          <w:szCs w:val="24"/>
        </w:rPr>
        <w:t xml:space="preserve"> z Zamawiającym - 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FA436F" w:rsidRPr="00FF0A8C">
        <w:rPr>
          <w:rFonts w:ascii="Times New Roman" w:hAnsi="Times New Roman" w:cs="Times New Roman"/>
          <w:b/>
          <w:sz w:val="24"/>
          <w:szCs w:val="24"/>
        </w:rPr>
        <w:t>;</w:t>
      </w:r>
    </w:p>
    <w:p w:rsidR="007F01E3" w:rsidRPr="007F01E3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4A17" w:rsidRPr="003C4A17">
        <w:t xml:space="preserve"> </w:t>
      </w:r>
      <w:r w:rsidR="003C4A17" w:rsidRPr="003C4A17">
        <w:rPr>
          <w:rFonts w:ascii="Times New Roman" w:hAnsi="Times New Roman" w:cs="Times New Roman"/>
          <w:sz w:val="24"/>
          <w:szCs w:val="24"/>
        </w:rPr>
        <w:t>Oświadcz</w:t>
      </w:r>
      <w:r w:rsidR="003C4A17">
        <w:rPr>
          <w:rFonts w:ascii="Times New Roman" w:hAnsi="Times New Roman" w:cs="Times New Roman"/>
          <w:sz w:val="24"/>
          <w:szCs w:val="24"/>
        </w:rPr>
        <w:t>enie o spełnieniu warunków udziału w postępowaniu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- załącznik nr 3;</w:t>
      </w:r>
    </w:p>
    <w:p w:rsidR="003C4A17" w:rsidRDefault="00FF0A8C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, z których wynika umocowanie osób do reprezentowania Wykonawcy,                       w szczególności:</w:t>
      </w:r>
    </w:p>
    <w:p w:rsidR="00FA436F" w:rsidRPr="00301ADB" w:rsidRDefault="00FF0A8C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="00435E38" w:rsidRPr="00435E38">
        <w:rPr>
          <w:rFonts w:ascii="Times New Roman" w:hAnsi="Times New Roman" w:cs="Times New Roman"/>
          <w:b/>
          <w:sz w:val="24"/>
          <w:szCs w:val="24"/>
        </w:rPr>
        <w:t>aktualny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Pr="00FF0A8C">
        <w:rPr>
          <w:rFonts w:ascii="Times New Roman" w:hAnsi="Times New Roman" w:cs="Times New Roman"/>
          <w:b/>
          <w:sz w:val="24"/>
          <w:szCs w:val="24"/>
        </w:rPr>
        <w:t>odpis</w:t>
      </w:r>
      <w:r w:rsidR="00435E38">
        <w:rPr>
          <w:rFonts w:ascii="Times New Roman" w:hAnsi="Times New Roman" w:cs="Times New Roman"/>
          <w:b/>
          <w:sz w:val="24"/>
          <w:szCs w:val="24"/>
        </w:rPr>
        <w:t xml:space="preserve"> z KRS/ wpis do CEIDG (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Wymagana forma</w:t>
      </w:r>
      <w:r w:rsidR="00E4275C">
        <w:rPr>
          <w:rFonts w:ascii="Times New Roman" w:hAnsi="Times New Roman" w:cs="Times New Roman"/>
          <w:b/>
          <w:sz w:val="24"/>
          <w:szCs w:val="24"/>
        </w:rPr>
        <w:t xml:space="preserve"> – oryginał lub kopia 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poświadczona za zgodność z oryginałem</w:t>
      </w:r>
      <w:r w:rsidR="00435E38">
        <w:rPr>
          <w:rFonts w:ascii="Times New Roman" w:hAnsi="Times New Roman" w:cs="Times New Roman"/>
          <w:i/>
          <w:sz w:val="24"/>
          <w:szCs w:val="24"/>
        </w:rPr>
        <w:t xml:space="preserve"> lub wydruk komputerowy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08758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I. INFORMACJE O SPOSOBIE POROZUMIEWANIA SIĘ ZAMAWIAJĄCEGO Z WYKONAWCAMI ORAZ PRZEKAZYWANIA OŚWIADCZEŃ LUB </w:t>
      </w:r>
      <w:r w:rsidRPr="00301ADB">
        <w:rPr>
          <w:rStyle w:val="FontStyle34"/>
          <w:sz w:val="24"/>
          <w:szCs w:val="24"/>
        </w:rPr>
        <w:lastRenderedPageBreak/>
        <w:t>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D92BB1">
      <w:pPr>
        <w:pStyle w:val="Style9"/>
        <w:widowControl/>
        <w:numPr>
          <w:ilvl w:val="0"/>
          <w:numId w:val="6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301ADB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Pr="00301ADB">
        <w:rPr>
          <w:rFonts w:ascii="Times New Roman" w:hAnsi="Times New Roman" w:cs="Times New Roman"/>
          <w:sz w:val="24"/>
          <w:szCs w:val="24"/>
        </w:rPr>
        <w:t>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e-mail: </w:t>
      </w:r>
      <w:r w:rsidR="00E944CA">
        <w:rPr>
          <w:rFonts w:ascii="Times New Roman" w:hAnsi="Times New Roman" w:cs="Times New Roman"/>
          <w:sz w:val="24"/>
          <w:szCs w:val="24"/>
        </w:rPr>
        <w:t>lgdjedrzejow@onet.eu</w:t>
      </w:r>
    </w:p>
    <w:p w:rsidR="00FA436F" w:rsidRPr="00301ADB" w:rsidRDefault="00E64051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48 694 664 999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6B08D6" w:rsidRDefault="00BF4642" w:rsidP="005159EA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. OPIS SPOSOBU PRZYGOTOWANIA OFERTY</w:t>
      </w:r>
    </w:p>
    <w:p w:rsidR="00FA436F" w:rsidRDefault="006B08D6" w:rsidP="005159EA">
      <w:pPr>
        <w:pStyle w:val="Style5"/>
        <w:widowControl/>
        <w:spacing w:before="58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1. </w:t>
      </w:r>
      <w:r w:rsidR="001E55EE">
        <w:rPr>
          <w:rStyle w:val="FontStyle35"/>
          <w:rFonts w:eastAsia="Calibri"/>
          <w:sz w:val="24"/>
          <w:szCs w:val="24"/>
        </w:rPr>
        <w:t>Każdy W</w:t>
      </w:r>
      <w:r w:rsidR="00FA436F" w:rsidRPr="00301ADB">
        <w:rPr>
          <w:rStyle w:val="FontStyle35"/>
          <w:rFonts w:eastAsia="Calibri"/>
          <w:sz w:val="24"/>
          <w:szCs w:val="24"/>
        </w:rPr>
        <w:t>ykonawca przedkłada t</w:t>
      </w:r>
      <w:r w:rsidR="005159EA">
        <w:rPr>
          <w:rStyle w:val="FontStyle35"/>
          <w:rFonts w:eastAsia="Calibri"/>
          <w:sz w:val="24"/>
          <w:szCs w:val="24"/>
        </w:rPr>
        <w:t>ylko jedną ofertę.</w:t>
      </w:r>
    </w:p>
    <w:p w:rsid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  <w:r w:rsidR="005159EA">
        <w:rPr>
          <w:rStyle w:val="FontStyle35"/>
          <w:rFonts w:eastAsia="Calibri"/>
          <w:sz w:val="24"/>
          <w:szCs w:val="24"/>
        </w:rPr>
        <w:t>go.</w:t>
      </w:r>
    </w:p>
    <w:p w:rsidR="00FA436F" w:rsidRP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bCs/>
          <w:sz w:val="24"/>
          <w:szCs w:val="24"/>
        </w:rPr>
        <w:t xml:space="preserve">3. </w:t>
      </w:r>
      <w:r w:rsidR="00FA436F"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6B08D6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154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36014A" w:rsidRDefault="00E84213" w:rsidP="00FA436F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>Formularz oferty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oraz wszystkie wymagane załączniki muszą być podpisane przez osoby uprawnione do reprezentowania przedsiębiorstwa, zgodnie z wymaganiami ustawowymi.</w:t>
      </w:r>
    </w:p>
    <w:p w:rsidR="00E871EB" w:rsidRPr="0036014A" w:rsidRDefault="00E871EB" w:rsidP="00B02ACC">
      <w:pPr>
        <w:pStyle w:val="Style22"/>
        <w:widowControl/>
        <w:tabs>
          <w:tab w:val="left" w:pos="235"/>
        </w:tabs>
        <w:spacing w:before="5" w:line="360" w:lineRule="auto"/>
        <w:ind w:firstLine="0"/>
        <w:rPr>
          <w:rFonts w:ascii="Times New Roman" w:eastAsia="Calibri" w:hAnsi="Times New Roman"/>
        </w:rPr>
      </w:pP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</w:t>
      </w:r>
      <w:r w:rsidR="006134BF">
        <w:rPr>
          <w:rStyle w:val="FontStyle34"/>
          <w:sz w:val="24"/>
          <w:szCs w:val="24"/>
        </w:rPr>
        <w:t>RMIN SKŁADANIA I OTWARCIA OFERT</w:t>
      </w:r>
    </w:p>
    <w:p w:rsidR="00FA436F" w:rsidRDefault="00FA436F" w:rsidP="00435E38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składać </w:t>
      </w:r>
      <w:r w:rsidR="00435E38">
        <w:rPr>
          <w:rStyle w:val="FontStyle35"/>
          <w:rFonts w:eastAsia="Calibri"/>
          <w:sz w:val="24"/>
          <w:szCs w:val="24"/>
        </w:rPr>
        <w:t xml:space="preserve">osobiście </w:t>
      </w:r>
      <w:r w:rsidRPr="00301ADB">
        <w:rPr>
          <w:rStyle w:val="FontStyle35"/>
          <w:rFonts w:eastAsia="Calibri"/>
          <w:sz w:val="24"/>
          <w:szCs w:val="24"/>
        </w:rPr>
        <w:t>w siedzibie Zamawiającego: Stowarzyszenie Lokalna Grupa Działania „Ziemia Jędrzejowska – GRYF”, ul. Armii Krajowej 9, 28-300 Jędrzejów w dni robocze w</w:t>
      </w:r>
      <w:r w:rsidR="00435E38">
        <w:rPr>
          <w:rStyle w:val="FontStyle35"/>
          <w:rFonts w:eastAsia="Calibri"/>
          <w:sz w:val="24"/>
          <w:szCs w:val="24"/>
        </w:rPr>
        <w:t xml:space="preserve"> godzinach pracy Stowarzyszenia</w:t>
      </w:r>
      <w:r w:rsidR="00322FB3">
        <w:rPr>
          <w:rStyle w:val="FontStyle35"/>
          <w:rFonts w:eastAsia="Calibri"/>
          <w:sz w:val="24"/>
          <w:szCs w:val="24"/>
        </w:rPr>
        <w:t xml:space="preserve"> 7:30 – 15:30</w:t>
      </w:r>
      <w:r w:rsidR="00435E38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lub pocztą tradycyjną (decyduje data wpływu do siedziby Zamawiającego)</w:t>
      </w:r>
      <w:r w:rsidR="00435E38">
        <w:rPr>
          <w:rStyle w:val="FontStyle35"/>
          <w:rFonts w:eastAsia="Calibri"/>
          <w:sz w:val="24"/>
          <w:szCs w:val="24"/>
        </w:rPr>
        <w:t>. Koperta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 powinna być opatrz</w:t>
      </w:r>
      <w:r w:rsidR="00B128D0">
        <w:rPr>
          <w:rStyle w:val="FontStyle35"/>
          <w:rFonts w:eastAsia="Calibri"/>
          <w:sz w:val="24"/>
          <w:szCs w:val="24"/>
        </w:rPr>
        <w:t>ona nazwą oraz adresem W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ykonawcy oraz adnotacją: </w:t>
      </w:r>
      <w:r w:rsidR="00435E38" w:rsidRPr="00435E38">
        <w:rPr>
          <w:rStyle w:val="FontStyle35"/>
          <w:rFonts w:eastAsia="Calibri"/>
          <w:b/>
          <w:sz w:val="24"/>
          <w:szCs w:val="24"/>
        </w:rPr>
        <w:t>„Zakup i dostawa sprzętu i wyposażenia pracowni elektrycznej   w Zespole Szkół Ponadgimnazjalnych Nr 2 im. gen. Stefana Roweckiego "Grota" w Jędrzejowie w ramach realizacji projektu „Wiedza i doświadczenie naszym atutem”</w:t>
      </w:r>
      <w:r w:rsidR="00435E38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6171FA" w:rsidP="00D92BB1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CF24FA">
        <w:rPr>
          <w:rStyle w:val="FontStyle35"/>
          <w:rFonts w:eastAsia="Calibri"/>
          <w:sz w:val="24"/>
          <w:szCs w:val="24"/>
        </w:rPr>
        <w:t xml:space="preserve">składać do dnia </w:t>
      </w:r>
      <w:r w:rsidR="001214C9">
        <w:rPr>
          <w:rStyle w:val="FontStyle35"/>
          <w:rFonts w:eastAsia="Calibri"/>
          <w:b/>
          <w:sz w:val="24"/>
          <w:szCs w:val="24"/>
        </w:rPr>
        <w:t>25</w:t>
      </w:r>
      <w:r w:rsidR="00CF24FA">
        <w:rPr>
          <w:rStyle w:val="FontStyle34"/>
          <w:sz w:val="24"/>
          <w:szCs w:val="24"/>
        </w:rPr>
        <w:t>.10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</w:t>
      </w:r>
      <w:r w:rsidR="00946FA3">
        <w:rPr>
          <w:rStyle w:val="FontStyle34"/>
          <w:sz w:val="24"/>
          <w:szCs w:val="24"/>
        </w:rPr>
        <w:t>. 11</w:t>
      </w:r>
      <w:r w:rsidR="00FA436F" w:rsidRPr="00301ADB">
        <w:rPr>
          <w:rStyle w:val="FontStyle34"/>
          <w:sz w:val="24"/>
          <w:szCs w:val="24"/>
        </w:rPr>
        <w:t>.00</w:t>
      </w:r>
    </w:p>
    <w:p w:rsidR="00B02ACC" w:rsidRDefault="00CF24FA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Otwarcie ofert nastąpi w dniu </w:t>
      </w:r>
      <w:r w:rsidR="001214C9">
        <w:rPr>
          <w:rStyle w:val="FontStyle35"/>
          <w:rFonts w:eastAsia="Calibri"/>
          <w:b/>
          <w:sz w:val="24"/>
          <w:szCs w:val="24"/>
        </w:rPr>
        <w:t>25</w:t>
      </w:r>
      <w:bookmarkStart w:id="0" w:name="_GoBack"/>
      <w:bookmarkEnd w:id="0"/>
      <w:r>
        <w:rPr>
          <w:rStyle w:val="FontStyle34"/>
          <w:sz w:val="24"/>
          <w:szCs w:val="24"/>
        </w:rPr>
        <w:t>.10</w:t>
      </w:r>
      <w:r w:rsidR="00EC1C77" w:rsidRPr="00301ADB">
        <w:rPr>
          <w:rStyle w:val="FontStyle34"/>
          <w:sz w:val="24"/>
          <w:szCs w:val="24"/>
        </w:rPr>
        <w:t>.2017</w:t>
      </w:r>
      <w:r w:rsidR="00946FA3">
        <w:rPr>
          <w:rStyle w:val="FontStyle34"/>
          <w:sz w:val="24"/>
          <w:szCs w:val="24"/>
        </w:rPr>
        <w:t xml:space="preserve"> r., godz. 11</w:t>
      </w:r>
      <w:r w:rsidR="004D1FF3">
        <w:rPr>
          <w:rStyle w:val="FontStyle34"/>
          <w:sz w:val="24"/>
          <w:szCs w:val="24"/>
        </w:rPr>
        <w:t>.</w:t>
      </w:r>
      <w:r w:rsidR="00FA436F" w:rsidRPr="00301ADB">
        <w:rPr>
          <w:rStyle w:val="FontStyle34"/>
          <w:sz w:val="24"/>
          <w:szCs w:val="24"/>
        </w:rPr>
        <w:t xml:space="preserve">1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>Stowarzyszenie Lokalna Grupa Działania „Ziemia Jędrzejowska – G</w:t>
      </w:r>
      <w:r w:rsidR="00435E38">
        <w:rPr>
          <w:rStyle w:val="FontStyle35"/>
          <w:rFonts w:eastAsia="Calibri"/>
          <w:sz w:val="24"/>
          <w:szCs w:val="24"/>
        </w:rPr>
        <w:t xml:space="preserve">RYF”, ul. Armii Krajowej 9, </w:t>
      </w:r>
      <w:r w:rsidR="00FA436F" w:rsidRPr="00301ADB">
        <w:rPr>
          <w:rStyle w:val="FontStyle35"/>
          <w:rFonts w:eastAsia="Calibri"/>
          <w:sz w:val="24"/>
          <w:szCs w:val="24"/>
        </w:rPr>
        <w:t>28-300 Jędrzejów.</w:t>
      </w:r>
    </w:p>
    <w:p w:rsidR="00B02ACC" w:rsidRDefault="00B02ACC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y złożone po terminie nie będą rozpatrywane.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</w:t>
      </w:r>
      <w:r w:rsidR="006B08D6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Cena podana w ofercie powinna obejmować wszystkie koszty i składniki związane z wykonaniem zamówienia, w tym koszty </w:t>
      </w:r>
      <w:r w:rsidR="00F60778">
        <w:rPr>
          <w:rStyle w:val="FontStyle35"/>
          <w:rFonts w:eastAsia="Calibri"/>
          <w:sz w:val="24"/>
          <w:szCs w:val="24"/>
        </w:rPr>
        <w:t>dostawy</w:t>
      </w:r>
      <w:r w:rsidR="007827A5">
        <w:rPr>
          <w:rStyle w:val="FontStyle35"/>
          <w:rFonts w:eastAsia="Calibri"/>
          <w:sz w:val="24"/>
          <w:szCs w:val="24"/>
        </w:rPr>
        <w:t xml:space="preserve"> sprzętu i wyposażenia do Zespołu Szkół Ponadgimnazjalnych Nr 2 w Jędrzejowie, ul. Stefana Okrzei 63, woj. świętokrzyskie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KRYTERIÓW I SPOSOBU OCENY OFERT.</w:t>
      </w:r>
    </w:p>
    <w:p w:rsidR="00FA436F" w:rsidRPr="00301ADB" w:rsidRDefault="00FA436F" w:rsidP="00F60778">
      <w:pPr>
        <w:pStyle w:val="Style22"/>
        <w:widowControl/>
        <w:tabs>
          <w:tab w:val="left" w:pos="245"/>
        </w:tabs>
        <w:spacing w:line="360" w:lineRule="auto"/>
        <w:ind w:firstLine="0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Przy wyborze oferty Zamawiający będzie się kierował następującym kryterium i jego znaczeniem:</w:t>
      </w:r>
      <w:r w:rsidR="00F60778">
        <w:rPr>
          <w:rStyle w:val="FontStyle35"/>
          <w:rFonts w:eastAsia="Calibri"/>
          <w:sz w:val="24"/>
          <w:szCs w:val="24"/>
        </w:rPr>
        <w:t xml:space="preserve"> Cena – 100%</w:t>
      </w:r>
      <w:r w:rsidRPr="00301ADB">
        <w:rPr>
          <w:rStyle w:val="FontStyle35"/>
          <w:rFonts w:eastAsia="Calibri"/>
          <w:sz w:val="24"/>
          <w:szCs w:val="24"/>
        </w:rPr>
        <w:t xml:space="preserve"> 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 najniższą ceną brutto otrzyma max liczbę 100 pkt.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kt jaką uzyskają pozostałe oferty wyliczona będzie wg wzoru:</w:t>
      </w:r>
    </w:p>
    <w:p w:rsidR="00F60778" w:rsidRDefault="00336667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="00F60778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60778"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 xml:space="preserve"> x 100% x 100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zie: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 xml:space="preserve"> – ocena punktowa oferty,</w:t>
      </w:r>
    </w:p>
    <w:p w:rsidR="00390835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najniższ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 ofertow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436F" w:rsidRP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cena oferty badanej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FA436F" w:rsidRPr="00301ADB" w:rsidRDefault="00FA436F" w:rsidP="00FA436F">
      <w:pPr>
        <w:pStyle w:val="Style17"/>
        <w:widowControl/>
        <w:tabs>
          <w:tab w:val="left" w:pos="245"/>
        </w:tabs>
        <w:spacing w:before="250" w:line="360" w:lineRule="auto"/>
        <w:jc w:val="left"/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SPEŁNIONE PO WYBORZE OFERTY W CELU ZAWARCIA UMOWY W SPRAWIE ZAMÓWIENIA PUBLICZNEGO</w:t>
      </w:r>
    </w:p>
    <w:p w:rsidR="00FA436F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1. Wykonawca, którego oferta zostanie wybrana zostanie poinformowany o miejscu i  terminie zawarcia umowy. </w:t>
      </w:r>
    </w:p>
    <w:p w:rsidR="0054077B" w:rsidRPr="0054077B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0F7200" w:rsidRPr="000F7200">
        <w:rPr>
          <w:rStyle w:val="FontStyle35"/>
          <w:rFonts w:eastAsia="Calibri"/>
          <w:sz w:val="24"/>
          <w:szCs w:val="24"/>
        </w:rPr>
        <w:t>Jeśli Wykonawca, którego oferta została wybrana uchyla się od zawarcia umowy</w:t>
      </w:r>
      <w:r w:rsidR="000F7200">
        <w:rPr>
          <w:rStyle w:val="FontStyle35"/>
          <w:rFonts w:eastAsia="Calibri"/>
          <w:sz w:val="24"/>
          <w:szCs w:val="24"/>
        </w:rPr>
        <w:t xml:space="preserve"> (stanowiącej załącznik do niniejszego zapytania ofertowego)</w:t>
      </w:r>
      <w:r w:rsidR="000F7200" w:rsidRPr="000F7200">
        <w:rPr>
          <w:rStyle w:val="FontStyle35"/>
          <w:rFonts w:eastAsia="Calibri"/>
          <w:sz w:val="24"/>
          <w:szCs w:val="24"/>
        </w:rPr>
        <w:t>, Zamawiający może wybrać ofertę najkorzystniejszą spośród pozostałych ofert.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54077B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</w:t>
      </w:r>
      <w:r w:rsidR="00FA436F" w:rsidRPr="00301ADB">
        <w:rPr>
          <w:rStyle w:val="FontStyle34"/>
          <w:sz w:val="24"/>
          <w:szCs w:val="24"/>
        </w:rPr>
        <w:t>. ISTOTNE WARUNKI UMOWY</w:t>
      </w:r>
    </w:p>
    <w:p w:rsidR="00FA436F" w:rsidRDefault="00FA436F" w:rsidP="00FA436F">
      <w:pPr>
        <w:pStyle w:val="Style7"/>
        <w:widowControl/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Istotne postanowienia umowy, która zostanie zawarta z wybranym Wykonawcą, zawarto we wzorze umowy, który stanowi załącznik </w:t>
      </w:r>
      <w:r w:rsidR="009F4C77">
        <w:rPr>
          <w:rStyle w:val="FontStyle35"/>
          <w:rFonts w:eastAsia="Calibri"/>
          <w:sz w:val="24"/>
          <w:szCs w:val="24"/>
        </w:rPr>
        <w:t xml:space="preserve">nr 4 </w:t>
      </w:r>
      <w:r w:rsidRPr="00301ADB">
        <w:rPr>
          <w:rStyle w:val="FontStyle35"/>
          <w:rFonts w:eastAsia="Calibri"/>
          <w:sz w:val="24"/>
          <w:szCs w:val="24"/>
        </w:rPr>
        <w:t>do Zapytania ofertowego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  <w:b/>
        </w:rPr>
      </w:pPr>
      <w:r w:rsidRPr="000C07F9">
        <w:rPr>
          <w:rStyle w:val="FontStyle35"/>
          <w:rFonts w:eastAsia="Calibri"/>
          <w:b/>
          <w:sz w:val="24"/>
          <w:szCs w:val="24"/>
        </w:rPr>
        <w:t>XVI.</w:t>
      </w:r>
      <w:r>
        <w:t xml:space="preserve"> </w:t>
      </w:r>
      <w:r>
        <w:rPr>
          <w:rFonts w:ascii="Times New Roman" w:hAnsi="Times New Roman"/>
          <w:b/>
        </w:rPr>
        <w:t>INFORMACJA O MOŻLIWOŚCI SKŁADANIA OFERT CZĘŚCIOWYCH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składania ofert częściowych.</w:t>
      </w:r>
    </w:p>
    <w:p w:rsidR="000C07F9" w:rsidRP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C07F9">
        <w:rPr>
          <w:rFonts w:ascii="Times New Roman" w:hAnsi="Times New Roman"/>
          <w:b/>
        </w:rPr>
        <w:t>XV</w:t>
      </w:r>
      <w:r>
        <w:rPr>
          <w:rFonts w:ascii="Times New Roman" w:hAnsi="Times New Roman"/>
          <w:b/>
        </w:rPr>
        <w:t>I</w:t>
      </w:r>
      <w:r w:rsidRPr="000C07F9">
        <w:rPr>
          <w:rFonts w:ascii="Times New Roman" w:hAnsi="Times New Roman"/>
          <w:b/>
        </w:rPr>
        <w:t>I. INFORMACJA O MOŻLIW</w:t>
      </w:r>
      <w:r>
        <w:rPr>
          <w:rFonts w:ascii="Times New Roman" w:hAnsi="Times New Roman"/>
          <w:b/>
        </w:rPr>
        <w:t xml:space="preserve">OŚCI SKŁADANIA OFERT WARIANTOWYCH </w:t>
      </w:r>
      <w:r w:rsidRPr="000C07F9">
        <w:t xml:space="preserve"> </w:t>
      </w:r>
    </w:p>
    <w:p w:rsidR="00FA436F" w:rsidRDefault="000C07F9" w:rsidP="00FA436F">
      <w:pPr>
        <w:pStyle w:val="Style5"/>
        <w:widowControl/>
        <w:spacing w:line="360" w:lineRule="auto"/>
        <w:rPr>
          <w:rFonts w:ascii="Times New Roman" w:hAnsi="Times New Roman"/>
        </w:rPr>
      </w:pPr>
      <w:r w:rsidRPr="000C07F9">
        <w:rPr>
          <w:rFonts w:ascii="Times New Roman" w:hAnsi="Times New Roman"/>
        </w:rPr>
        <w:lastRenderedPageBreak/>
        <w:t>Zamawiający nie przewiduje możliw</w:t>
      </w:r>
      <w:r>
        <w:rPr>
          <w:rFonts w:ascii="Times New Roman" w:hAnsi="Times New Roman"/>
        </w:rPr>
        <w:t>ości składania ofert wariantowych</w:t>
      </w:r>
      <w:r w:rsidRPr="000C07F9">
        <w:rPr>
          <w:rFonts w:ascii="Times New Roman" w:hAnsi="Times New Roman"/>
        </w:rPr>
        <w:t>.</w:t>
      </w:r>
    </w:p>
    <w:p w:rsidR="00FA436F" w:rsidRPr="00301ADB" w:rsidRDefault="00D40FBC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III</w:t>
      </w:r>
      <w:r w:rsidR="00FA436F" w:rsidRPr="00301ADB">
        <w:rPr>
          <w:rStyle w:val="FontStyle34"/>
          <w:sz w:val="24"/>
          <w:szCs w:val="24"/>
        </w:rPr>
        <w:t>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</w:t>
      </w:r>
      <w:r w:rsidR="00AE6D19">
        <w:rPr>
          <w:rStyle w:val="FontStyle35"/>
          <w:rFonts w:eastAsia="Calibri"/>
          <w:sz w:val="24"/>
          <w:szCs w:val="24"/>
        </w:rPr>
        <w:t>m postępowaniu nie przysługują W</w:t>
      </w:r>
      <w:r w:rsidRPr="00301ADB">
        <w:rPr>
          <w:rStyle w:val="FontStyle35"/>
          <w:rFonts w:eastAsia="Calibri"/>
          <w:sz w:val="24"/>
          <w:szCs w:val="24"/>
        </w:rPr>
        <w:t>ykonawc</w:t>
      </w:r>
      <w:r w:rsidR="00A26EAB">
        <w:rPr>
          <w:rStyle w:val="FontStyle35"/>
          <w:rFonts w:eastAsia="Calibri"/>
          <w:sz w:val="24"/>
          <w:szCs w:val="24"/>
        </w:rPr>
        <w:t>y, może on jednak poinformować Z</w:t>
      </w:r>
      <w:r w:rsidRPr="00301ADB">
        <w:rPr>
          <w:rStyle w:val="FontStyle35"/>
          <w:rFonts w:eastAsia="Calibri"/>
          <w:sz w:val="24"/>
          <w:szCs w:val="24"/>
        </w:rPr>
        <w:t>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C0375A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X</w:t>
      </w:r>
      <w:r w:rsidR="005B7369">
        <w:rPr>
          <w:rStyle w:val="FontStyle36"/>
          <w:sz w:val="24"/>
          <w:szCs w:val="24"/>
        </w:rPr>
        <w:t>IX</w:t>
      </w:r>
      <w:r w:rsidR="00FA436F" w:rsidRPr="00301ADB">
        <w:rPr>
          <w:rStyle w:val="FontStyle36"/>
          <w:sz w:val="24"/>
          <w:szCs w:val="24"/>
        </w:rPr>
        <w:t>. ZAŁĄCZNIKI</w:t>
      </w:r>
    </w:p>
    <w:p w:rsidR="00FA436F" w:rsidRDefault="00FA436F" w:rsidP="00D92BB1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5B3F1F" w:rsidRPr="00301ADB" w:rsidRDefault="005B3F1F" w:rsidP="005B3F1F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>Oświadczenie o braku powiązań osobowych oraz kapitał</w:t>
      </w:r>
      <w:r>
        <w:rPr>
          <w:rStyle w:val="FontStyle33"/>
          <w:rFonts w:ascii="Times New Roman" w:hAnsi="Times New Roman" w:cs="Times New Roman"/>
          <w:sz w:val="24"/>
          <w:szCs w:val="24"/>
        </w:rPr>
        <w:t>owych – zał.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nr </w:t>
      </w:r>
      <w:r w:rsidRPr="005B3F1F">
        <w:rPr>
          <w:rStyle w:val="FontStyle33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="005B3F1F">
        <w:rPr>
          <w:rStyle w:val="FontStyle35"/>
          <w:rFonts w:eastAsia="Calibri"/>
          <w:b/>
          <w:sz w:val="24"/>
          <w:szCs w:val="24"/>
        </w:rPr>
        <w:t>nr 3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Pr="00362B74">
        <w:rPr>
          <w:rStyle w:val="FontStyle35"/>
          <w:rFonts w:eastAsia="Calibri"/>
          <w:b/>
          <w:sz w:val="24"/>
          <w:szCs w:val="24"/>
        </w:rPr>
        <w:t>nr 4.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63" w:rsidRDefault="004B1A63" w:rsidP="0004112F">
      <w:pPr>
        <w:spacing w:after="0" w:line="240" w:lineRule="auto"/>
      </w:pPr>
      <w:r>
        <w:separator/>
      </w:r>
    </w:p>
  </w:endnote>
  <w:endnote w:type="continuationSeparator" w:id="0">
    <w:p w:rsidR="004B1A63" w:rsidRDefault="004B1A63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E1" w:rsidRPr="006214F1" w:rsidRDefault="00BE12E1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BE12E1" w:rsidRDefault="00BE12E1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BE12E1" w:rsidRDefault="00B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63" w:rsidRDefault="004B1A63" w:rsidP="0004112F">
      <w:pPr>
        <w:spacing w:after="0" w:line="240" w:lineRule="auto"/>
      </w:pPr>
      <w:r>
        <w:separator/>
      </w:r>
    </w:p>
  </w:footnote>
  <w:footnote w:type="continuationSeparator" w:id="0">
    <w:p w:rsidR="004B1A63" w:rsidRDefault="004B1A63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E1" w:rsidRDefault="00BE12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12E1" w:rsidRDefault="00BE1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552"/>
    <w:multiLevelType w:val="hybridMultilevel"/>
    <w:tmpl w:val="756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2A6B1B"/>
    <w:multiLevelType w:val="hybridMultilevel"/>
    <w:tmpl w:val="749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486"/>
    <w:multiLevelType w:val="hybridMultilevel"/>
    <w:tmpl w:val="8C565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D3AF3"/>
    <w:multiLevelType w:val="hybridMultilevel"/>
    <w:tmpl w:val="5C2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6238C9"/>
    <w:multiLevelType w:val="hybridMultilevel"/>
    <w:tmpl w:val="8592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6C69"/>
    <w:multiLevelType w:val="hybridMultilevel"/>
    <w:tmpl w:val="8F4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C0C28"/>
    <w:multiLevelType w:val="hybridMultilevel"/>
    <w:tmpl w:val="0FCEC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C6BF2"/>
    <w:multiLevelType w:val="hybridMultilevel"/>
    <w:tmpl w:val="BA863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47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8"/>
  </w:num>
  <w:num w:numId="18">
    <w:abstractNumId w:val="10"/>
  </w:num>
  <w:num w:numId="19">
    <w:abstractNumId w:val="42"/>
  </w:num>
  <w:num w:numId="20">
    <w:abstractNumId w:val="5"/>
  </w:num>
  <w:num w:numId="21">
    <w:abstractNumId w:val="28"/>
  </w:num>
  <w:num w:numId="22">
    <w:abstractNumId w:val="7"/>
  </w:num>
  <w:num w:numId="23">
    <w:abstractNumId w:val="44"/>
  </w:num>
  <w:num w:numId="24">
    <w:abstractNumId w:val="19"/>
  </w:num>
  <w:num w:numId="25">
    <w:abstractNumId w:val="17"/>
  </w:num>
  <w:num w:numId="26">
    <w:abstractNumId w:val="6"/>
  </w:num>
  <w:num w:numId="27">
    <w:abstractNumId w:val="40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38"/>
  </w:num>
  <w:num w:numId="37">
    <w:abstractNumId w:val="21"/>
  </w:num>
  <w:num w:numId="38">
    <w:abstractNumId w:val="45"/>
  </w:num>
  <w:num w:numId="39">
    <w:abstractNumId w:val="12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29"/>
  </w:num>
  <w:num w:numId="45">
    <w:abstractNumId w:val="36"/>
  </w:num>
  <w:num w:numId="46">
    <w:abstractNumId w:val="11"/>
  </w:num>
  <w:num w:numId="47">
    <w:abstractNumId w:val="4"/>
  </w:num>
  <w:num w:numId="48">
    <w:abstractNumId w:val="39"/>
  </w:num>
  <w:num w:numId="49">
    <w:abstractNumId w:val="18"/>
  </w:num>
  <w:num w:numId="50">
    <w:abstractNumId w:val="3"/>
  </w:num>
  <w:num w:numId="51">
    <w:abstractNumId w:val="0"/>
  </w:num>
  <w:num w:numId="5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00ED"/>
    <w:rsid w:val="000021E0"/>
    <w:rsid w:val="00005DFA"/>
    <w:rsid w:val="000132FA"/>
    <w:rsid w:val="0002107C"/>
    <w:rsid w:val="00023676"/>
    <w:rsid w:val="00023DC9"/>
    <w:rsid w:val="000253F7"/>
    <w:rsid w:val="00031B09"/>
    <w:rsid w:val="00033944"/>
    <w:rsid w:val="00034A21"/>
    <w:rsid w:val="00036026"/>
    <w:rsid w:val="00036758"/>
    <w:rsid w:val="00036A55"/>
    <w:rsid w:val="00036A74"/>
    <w:rsid w:val="0003715B"/>
    <w:rsid w:val="000376B5"/>
    <w:rsid w:val="0004112F"/>
    <w:rsid w:val="00041C9B"/>
    <w:rsid w:val="00043811"/>
    <w:rsid w:val="00043E40"/>
    <w:rsid w:val="00052E76"/>
    <w:rsid w:val="00053950"/>
    <w:rsid w:val="0005749B"/>
    <w:rsid w:val="00057B36"/>
    <w:rsid w:val="00061EA9"/>
    <w:rsid w:val="00070E82"/>
    <w:rsid w:val="000740CC"/>
    <w:rsid w:val="00074777"/>
    <w:rsid w:val="00076371"/>
    <w:rsid w:val="00080F67"/>
    <w:rsid w:val="00082387"/>
    <w:rsid w:val="0008335A"/>
    <w:rsid w:val="000837A7"/>
    <w:rsid w:val="00087587"/>
    <w:rsid w:val="00090175"/>
    <w:rsid w:val="00092EE1"/>
    <w:rsid w:val="00093E53"/>
    <w:rsid w:val="00093F43"/>
    <w:rsid w:val="000A113F"/>
    <w:rsid w:val="000A14E3"/>
    <w:rsid w:val="000A300A"/>
    <w:rsid w:val="000A371D"/>
    <w:rsid w:val="000A5C7C"/>
    <w:rsid w:val="000B4314"/>
    <w:rsid w:val="000B6A98"/>
    <w:rsid w:val="000C04F5"/>
    <w:rsid w:val="000C07F9"/>
    <w:rsid w:val="000C40F1"/>
    <w:rsid w:val="000C4AF3"/>
    <w:rsid w:val="000C56AB"/>
    <w:rsid w:val="000C7AA5"/>
    <w:rsid w:val="000D25E0"/>
    <w:rsid w:val="000E1935"/>
    <w:rsid w:val="000E2C86"/>
    <w:rsid w:val="000E3172"/>
    <w:rsid w:val="000E508D"/>
    <w:rsid w:val="000E5C33"/>
    <w:rsid w:val="000E5C3D"/>
    <w:rsid w:val="000F38B4"/>
    <w:rsid w:val="000F3D07"/>
    <w:rsid w:val="000F7200"/>
    <w:rsid w:val="001016FE"/>
    <w:rsid w:val="00102051"/>
    <w:rsid w:val="00102813"/>
    <w:rsid w:val="001035C8"/>
    <w:rsid w:val="00103791"/>
    <w:rsid w:val="00111B6A"/>
    <w:rsid w:val="00114DEF"/>
    <w:rsid w:val="00120A45"/>
    <w:rsid w:val="001214C9"/>
    <w:rsid w:val="001219D7"/>
    <w:rsid w:val="0012482D"/>
    <w:rsid w:val="00125AE9"/>
    <w:rsid w:val="00125FD1"/>
    <w:rsid w:val="0012791C"/>
    <w:rsid w:val="00134B79"/>
    <w:rsid w:val="00136130"/>
    <w:rsid w:val="001429F4"/>
    <w:rsid w:val="00144471"/>
    <w:rsid w:val="00146A82"/>
    <w:rsid w:val="00151E18"/>
    <w:rsid w:val="0016060D"/>
    <w:rsid w:val="00160F2F"/>
    <w:rsid w:val="00161550"/>
    <w:rsid w:val="00161FE8"/>
    <w:rsid w:val="00162E28"/>
    <w:rsid w:val="00163C5A"/>
    <w:rsid w:val="00166B21"/>
    <w:rsid w:val="00172644"/>
    <w:rsid w:val="001727C7"/>
    <w:rsid w:val="00173AFE"/>
    <w:rsid w:val="001751FF"/>
    <w:rsid w:val="00176A6D"/>
    <w:rsid w:val="00177D64"/>
    <w:rsid w:val="00180EF9"/>
    <w:rsid w:val="001811B6"/>
    <w:rsid w:val="00181CFB"/>
    <w:rsid w:val="001828A7"/>
    <w:rsid w:val="0018798B"/>
    <w:rsid w:val="0019177A"/>
    <w:rsid w:val="00191B52"/>
    <w:rsid w:val="00191F9E"/>
    <w:rsid w:val="00192B6B"/>
    <w:rsid w:val="00193D47"/>
    <w:rsid w:val="001A2169"/>
    <w:rsid w:val="001A353A"/>
    <w:rsid w:val="001A3F30"/>
    <w:rsid w:val="001A4E01"/>
    <w:rsid w:val="001A5F7D"/>
    <w:rsid w:val="001A6F34"/>
    <w:rsid w:val="001A7425"/>
    <w:rsid w:val="001A7A45"/>
    <w:rsid w:val="001B06C3"/>
    <w:rsid w:val="001B571C"/>
    <w:rsid w:val="001B780F"/>
    <w:rsid w:val="001C0CB8"/>
    <w:rsid w:val="001C2B3F"/>
    <w:rsid w:val="001C3C59"/>
    <w:rsid w:val="001C3DFE"/>
    <w:rsid w:val="001C57FA"/>
    <w:rsid w:val="001C72CD"/>
    <w:rsid w:val="001C75B9"/>
    <w:rsid w:val="001C7F21"/>
    <w:rsid w:val="001D1229"/>
    <w:rsid w:val="001D1810"/>
    <w:rsid w:val="001D3D76"/>
    <w:rsid w:val="001D4702"/>
    <w:rsid w:val="001E00F1"/>
    <w:rsid w:val="001E55EE"/>
    <w:rsid w:val="001E64F2"/>
    <w:rsid w:val="001E7058"/>
    <w:rsid w:val="001F0737"/>
    <w:rsid w:val="001F2146"/>
    <w:rsid w:val="001F4268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244C6"/>
    <w:rsid w:val="0023238E"/>
    <w:rsid w:val="00233002"/>
    <w:rsid w:val="00233C3F"/>
    <w:rsid w:val="0023492E"/>
    <w:rsid w:val="00235EBE"/>
    <w:rsid w:val="00240201"/>
    <w:rsid w:val="00240B18"/>
    <w:rsid w:val="00241BEE"/>
    <w:rsid w:val="00241D42"/>
    <w:rsid w:val="0024293D"/>
    <w:rsid w:val="00242C35"/>
    <w:rsid w:val="00245D1D"/>
    <w:rsid w:val="002554F7"/>
    <w:rsid w:val="00261CB0"/>
    <w:rsid w:val="00262F56"/>
    <w:rsid w:val="00264C88"/>
    <w:rsid w:val="00266F28"/>
    <w:rsid w:val="002728B3"/>
    <w:rsid w:val="00273EBB"/>
    <w:rsid w:val="00274CC6"/>
    <w:rsid w:val="00276D8A"/>
    <w:rsid w:val="00282E3B"/>
    <w:rsid w:val="0028301F"/>
    <w:rsid w:val="00283892"/>
    <w:rsid w:val="002843C5"/>
    <w:rsid w:val="00285CD4"/>
    <w:rsid w:val="00285CFB"/>
    <w:rsid w:val="00292D47"/>
    <w:rsid w:val="00294E04"/>
    <w:rsid w:val="0029654F"/>
    <w:rsid w:val="002A064F"/>
    <w:rsid w:val="002A448D"/>
    <w:rsid w:val="002A44AE"/>
    <w:rsid w:val="002A4FFA"/>
    <w:rsid w:val="002A51E8"/>
    <w:rsid w:val="002A7C38"/>
    <w:rsid w:val="002B16B3"/>
    <w:rsid w:val="002B5C9C"/>
    <w:rsid w:val="002B7284"/>
    <w:rsid w:val="002B7A44"/>
    <w:rsid w:val="002C063F"/>
    <w:rsid w:val="002C122D"/>
    <w:rsid w:val="002C1823"/>
    <w:rsid w:val="002C4908"/>
    <w:rsid w:val="002C5CCE"/>
    <w:rsid w:val="002C6426"/>
    <w:rsid w:val="002C72D3"/>
    <w:rsid w:val="002D1CA8"/>
    <w:rsid w:val="002D6C34"/>
    <w:rsid w:val="002D7166"/>
    <w:rsid w:val="002E0BD4"/>
    <w:rsid w:val="002E334F"/>
    <w:rsid w:val="002E42D4"/>
    <w:rsid w:val="002E7898"/>
    <w:rsid w:val="002F0FEE"/>
    <w:rsid w:val="002F3A7E"/>
    <w:rsid w:val="002F5516"/>
    <w:rsid w:val="00301ADB"/>
    <w:rsid w:val="00302BC8"/>
    <w:rsid w:val="0030763F"/>
    <w:rsid w:val="00310AF2"/>
    <w:rsid w:val="00317F27"/>
    <w:rsid w:val="00317FBF"/>
    <w:rsid w:val="00322FB3"/>
    <w:rsid w:val="003230B5"/>
    <w:rsid w:val="00323AFC"/>
    <w:rsid w:val="00325B82"/>
    <w:rsid w:val="00326C20"/>
    <w:rsid w:val="003275C0"/>
    <w:rsid w:val="00333C23"/>
    <w:rsid w:val="00334AD6"/>
    <w:rsid w:val="00334B4E"/>
    <w:rsid w:val="00335620"/>
    <w:rsid w:val="00336667"/>
    <w:rsid w:val="003377E2"/>
    <w:rsid w:val="00340F63"/>
    <w:rsid w:val="00342CE3"/>
    <w:rsid w:val="003431F7"/>
    <w:rsid w:val="003440BF"/>
    <w:rsid w:val="00344E04"/>
    <w:rsid w:val="00352FEA"/>
    <w:rsid w:val="00354A86"/>
    <w:rsid w:val="00354DB2"/>
    <w:rsid w:val="0036014A"/>
    <w:rsid w:val="00360611"/>
    <w:rsid w:val="00361932"/>
    <w:rsid w:val="00362B74"/>
    <w:rsid w:val="003724B3"/>
    <w:rsid w:val="00372835"/>
    <w:rsid w:val="00372C81"/>
    <w:rsid w:val="0037391E"/>
    <w:rsid w:val="00375579"/>
    <w:rsid w:val="003814B4"/>
    <w:rsid w:val="00381DF1"/>
    <w:rsid w:val="00382C51"/>
    <w:rsid w:val="00385D85"/>
    <w:rsid w:val="00390835"/>
    <w:rsid w:val="00390898"/>
    <w:rsid w:val="003917D1"/>
    <w:rsid w:val="003934AB"/>
    <w:rsid w:val="003945E6"/>
    <w:rsid w:val="00395F1B"/>
    <w:rsid w:val="00396DEC"/>
    <w:rsid w:val="003A04F9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A32"/>
    <w:rsid w:val="003B590F"/>
    <w:rsid w:val="003C276D"/>
    <w:rsid w:val="003C4A17"/>
    <w:rsid w:val="003D0E69"/>
    <w:rsid w:val="003D4907"/>
    <w:rsid w:val="003D76E2"/>
    <w:rsid w:val="003E4955"/>
    <w:rsid w:val="003E6703"/>
    <w:rsid w:val="003E6AEA"/>
    <w:rsid w:val="003E6C38"/>
    <w:rsid w:val="003E7B1D"/>
    <w:rsid w:val="003F1EB6"/>
    <w:rsid w:val="003F291E"/>
    <w:rsid w:val="003F325E"/>
    <w:rsid w:val="003F49C8"/>
    <w:rsid w:val="0040187B"/>
    <w:rsid w:val="00403AD9"/>
    <w:rsid w:val="004110CB"/>
    <w:rsid w:val="00412AC4"/>
    <w:rsid w:val="004208B4"/>
    <w:rsid w:val="00426DD2"/>
    <w:rsid w:val="00427946"/>
    <w:rsid w:val="00431439"/>
    <w:rsid w:val="00434926"/>
    <w:rsid w:val="00435E38"/>
    <w:rsid w:val="00436678"/>
    <w:rsid w:val="004420C2"/>
    <w:rsid w:val="0044460C"/>
    <w:rsid w:val="00444EB0"/>
    <w:rsid w:val="00445C7F"/>
    <w:rsid w:val="0044740C"/>
    <w:rsid w:val="00450830"/>
    <w:rsid w:val="00455E7C"/>
    <w:rsid w:val="00462DB6"/>
    <w:rsid w:val="00464D8C"/>
    <w:rsid w:val="00466365"/>
    <w:rsid w:val="004664FD"/>
    <w:rsid w:val="00466F30"/>
    <w:rsid w:val="00475F7D"/>
    <w:rsid w:val="00482A02"/>
    <w:rsid w:val="0048483B"/>
    <w:rsid w:val="004874C5"/>
    <w:rsid w:val="00492EA0"/>
    <w:rsid w:val="004A3343"/>
    <w:rsid w:val="004B1A63"/>
    <w:rsid w:val="004B215C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1FF3"/>
    <w:rsid w:val="004D2071"/>
    <w:rsid w:val="004D5D9C"/>
    <w:rsid w:val="004E4B96"/>
    <w:rsid w:val="004F08B0"/>
    <w:rsid w:val="004F7C84"/>
    <w:rsid w:val="00503D7A"/>
    <w:rsid w:val="00503E79"/>
    <w:rsid w:val="005071BC"/>
    <w:rsid w:val="00510CBF"/>
    <w:rsid w:val="00515735"/>
    <w:rsid w:val="005159EA"/>
    <w:rsid w:val="00521211"/>
    <w:rsid w:val="00521EFA"/>
    <w:rsid w:val="005223F3"/>
    <w:rsid w:val="00523AA3"/>
    <w:rsid w:val="005251C5"/>
    <w:rsid w:val="00527F13"/>
    <w:rsid w:val="005323A0"/>
    <w:rsid w:val="00534DDE"/>
    <w:rsid w:val="005350AF"/>
    <w:rsid w:val="00536A37"/>
    <w:rsid w:val="0054077B"/>
    <w:rsid w:val="00541527"/>
    <w:rsid w:val="005425FC"/>
    <w:rsid w:val="0054298A"/>
    <w:rsid w:val="00544412"/>
    <w:rsid w:val="00550868"/>
    <w:rsid w:val="00552B1D"/>
    <w:rsid w:val="00553DA9"/>
    <w:rsid w:val="00560EC8"/>
    <w:rsid w:val="00560EFC"/>
    <w:rsid w:val="00561EA4"/>
    <w:rsid w:val="00562CA4"/>
    <w:rsid w:val="00563560"/>
    <w:rsid w:val="00566AD4"/>
    <w:rsid w:val="00570779"/>
    <w:rsid w:val="0057197F"/>
    <w:rsid w:val="005719CE"/>
    <w:rsid w:val="00581CB1"/>
    <w:rsid w:val="00582B94"/>
    <w:rsid w:val="005836F9"/>
    <w:rsid w:val="00586645"/>
    <w:rsid w:val="00593C04"/>
    <w:rsid w:val="0059572C"/>
    <w:rsid w:val="00597924"/>
    <w:rsid w:val="00597AEE"/>
    <w:rsid w:val="005A266A"/>
    <w:rsid w:val="005B1237"/>
    <w:rsid w:val="005B30E7"/>
    <w:rsid w:val="005B3F1F"/>
    <w:rsid w:val="005B6B98"/>
    <w:rsid w:val="005B7369"/>
    <w:rsid w:val="005C1636"/>
    <w:rsid w:val="005C2716"/>
    <w:rsid w:val="005D453F"/>
    <w:rsid w:val="005D6A29"/>
    <w:rsid w:val="005D6FB4"/>
    <w:rsid w:val="005E1E79"/>
    <w:rsid w:val="005E2E8D"/>
    <w:rsid w:val="005E76F7"/>
    <w:rsid w:val="005F33BD"/>
    <w:rsid w:val="005F3D6D"/>
    <w:rsid w:val="005F61FD"/>
    <w:rsid w:val="005F64F1"/>
    <w:rsid w:val="005F78AE"/>
    <w:rsid w:val="005F7B11"/>
    <w:rsid w:val="00600DF6"/>
    <w:rsid w:val="00600F1D"/>
    <w:rsid w:val="00601BF4"/>
    <w:rsid w:val="006024BE"/>
    <w:rsid w:val="006051C6"/>
    <w:rsid w:val="006065B8"/>
    <w:rsid w:val="00606A2D"/>
    <w:rsid w:val="006110B5"/>
    <w:rsid w:val="006134BF"/>
    <w:rsid w:val="006147D0"/>
    <w:rsid w:val="0061701C"/>
    <w:rsid w:val="006171FA"/>
    <w:rsid w:val="00617F89"/>
    <w:rsid w:val="006202ED"/>
    <w:rsid w:val="0062037D"/>
    <w:rsid w:val="00627F77"/>
    <w:rsid w:val="0063036F"/>
    <w:rsid w:val="006318D6"/>
    <w:rsid w:val="00632977"/>
    <w:rsid w:val="00637AF5"/>
    <w:rsid w:val="00641733"/>
    <w:rsid w:val="00650AA4"/>
    <w:rsid w:val="00651996"/>
    <w:rsid w:val="006554E1"/>
    <w:rsid w:val="006625E4"/>
    <w:rsid w:val="006631AA"/>
    <w:rsid w:val="0066366E"/>
    <w:rsid w:val="0066437A"/>
    <w:rsid w:val="006744E2"/>
    <w:rsid w:val="00681B57"/>
    <w:rsid w:val="00682E94"/>
    <w:rsid w:val="0068353C"/>
    <w:rsid w:val="006841BB"/>
    <w:rsid w:val="0068708A"/>
    <w:rsid w:val="00687CA9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67E"/>
    <w:rsid w:val="006A73D5"/>
    <w:rsid w:val="006B08D6"/>
    <w:rsid w:val="006B1C46"/>
    <w:rsid w:val="006C28B6"/>
    <w:rsid w:val="006C476A"/>
    <w:rsid w:val="006C5081"/>
    <w:rsid w:val="006D1268"/>
    <w:rsid w:val="006D2200"/>
    <w:rsid w:val="006D5B04"/>
    <w:rsid w:val="006E1B4C"/>
    <w:rsid w:val="006E28A9"/>
    <w:rsid w:val="006E54E8"/>
    <w:rsid w:val="006E5F46"/>
    <w:rsid w:val="006E6579"/>
    <w:rsid w:val="006F136A"/>
    <w:rsid w:val="006F508E"/>
    <w:rsid w:val="006F5B53"/>
    <w:rsid w:val="006F6B53"/>
    <w:rsid w:val="007001B5"/>
    <w:rsid w:val="00700F43"/>
    <w:rsid w:val="0070151F"/>
    <w:rsid w:val="00701559"/>
    <w:rsid w:val="00703A3A"/>
    <w:rsid w:val="00704AA0"/>
    <w:rsid w:val="00707865"/>
    <w:rsid w:val="007102B0"/>
    <w:rsid w:val="00711FAE"/>
    <w:rsid w:val="007122EB"/>
    <w:rsid w:val="0071340D"/>
    <w:rsid w:val="007166CC"/>
    <w:rsid w:val="00722AB2"/>
    <w:rsid w:val="00723485"/>
    <w:rsid w:val="0072556F"/>
    <w:rsid w:val="00726AC4"/>
    <w:rsid w:val="00730B85"/>
    <w:rsid w:val="007310FA"/>
    <w:rsid w:val="007352FC"/>
    <w:rsid w:val="00740323"/>
    <w:rsid w:val="007478FB"/>
    <w:rsid w:val="00747D14"/>
    <w:rsid w:val="007539DD"/>
    <w:rsid w:val="00755C82"/>
    <w:rsid w:val="0076489A"/>
    <w:rsid w:val="00764ADE"/>
    <w:rsid w:val="00765389"/>
    <w:rsid w:val="00766018"/>
    <w:rsid w:val="007664BB"/>
    <w:rsid w:val="00767062"/>
    <w:rsid w:val="0077050A"/>
    <w:rsid w:val="00770A7B"/>
    <w:rsid w:val="0077268E"/>
    <w:rsid w:val="0077365F"/>
    <w:rsid w:val="0078153C"/>
    <w:rsid w:val="007827A5"/>
    <w:rsid w:val="0078336B"/>
    <w:rsid w:val="0078474B"/>
    <w:rsid w:val="00784D81"/>
    <w:rsid w:val="00785A11"/>
    <w:rsid w:val="007900C0"/>
    <w:rsid w:val="0079441C"/>
    <w:rsid w:val="007969D0"/>
    <w:rsid w:val="00796FB1"/>
    <w:rsid w:val="007A0C5D"/>
    <w:rsid w:val="007A5556"/>
    <w:rsid w:val="007A6035"/>
    <w:rsid w:val="007A76B6"/>
    <w:rsid w:val="007B036E"/>
    <w:rsid w:val="007C1696"/>
    <w:rsid w:val="007C17A0"/>
    <w:rsid w:val="007C23CD"/>
    <w:rsid w:val="007C3661"/>
    <w:rsid w:val="007C5AA1"/>
    <w:rsid w:val="007D03B7"/>
    <w:rsid w:val="007D1535"/>
    <w:rsid w:val="007D273A"/>
    <w:rsid w:val="007D5636"/>
    <w:rsid w:val="007E0F36"/>
    <w:rsid w:val="007E35CD"/>
    <w:rsid w:val="007E6E44"/>
    <w:rsid w:val="007F01E3"/>
    <w:rsid w:val="007F0E1E"/>
    <w:rsid w:val="007F1034"/>
    <w:rsid w:val="007F32FA"/>
    <w:rsid w:val="007F48D7"/>
    <w:rsid w:val="007F5341"/>
    <w:rsid w:val="007F640C"/>
    <w:rsid w:val="0081035D"/>
    <w:rsid w:val="00810E99"/>
    <w:rsid w:val="0081517E"/>
    <w:rsid w:val="00821280"/>
    <w:rsid w:val="0082532B"/>
    <w:rsid w:val="00825F16"/>
    <w:rsid w:val="00826A40"/>
    <w:rsid w:val="00834E98"/>
    <w:rsid w:val="00836C28"/>
    <w:rsid w:val="00842C3C"/>
    <w:rsid w:val="00850151"/>
    <w:rsid w:val="00852CED"/>
    <w:rsid w:val="0085315B"/>
    <w:rsid w:val="008537C9"/>
    <w:rsid w:val="00853C32"/>
    <w:rsid w:val="00853DBB"/>
    <w:rsid w:val="00857075"/>
    <w:rsid w:val="008618B7"/>
    <w:rsid w:val="00861CF2"/>
    <w:rsid w:val="00863617"/>
    <w:rsid w:val="008642EA"/>
    <w:rsid w:val="00871002"/>
    <w:rsid w:val="00875437"/>
    <w:rsid w:val="008765DA"/>
    <w:rsid w:val="00876862"/>
    <w:rsid w:val="008815AE"/>
    <w:rsid w:val="00881733"/>
    <w:rsid w:val="008866A7"/>
    <w:rsid w:val="008869C4"/>
    <w:rsid w:val="00886C06"/>
    <w:rsid w:val="008879CE"/>
    <w:rsid w:val="00890293"/>
    <w:rsid w:val="00890D57"/>
    <w:rsid w:val="00891421"/>
    <w:rsid w:val="00892B9A"/>
    <w:rsid w:val="00892E1D"/>
    <w:rsid w:val="0089638C"/>
    <w:rsid w:val="008A03E5"/>
    <w:rsid w:val="008A0E7C"/>
    <w:rsid w:val="008A351D"/>
    <w:rsid w:val="008A5107"/>
    <w:rsid w:val="008A5BBE"/>
    <w:rsid w:val="008B3E51"/>
    <w:rsid w:val="008B5220"/>
    <w:rsid w:val="008B5897"/>
    <w:rsid w:val="008B60BA"/>
    <w:rsid w:val="008C68F7"/>
    <w:rsid w:val="008D09F4"/>
    <w:rsid w:val="008D708D"/>
    <w:rsid w:val="008E1400"/>
    <w:rsid w:val="008E319D"/>
    <w:rsid w:val="008E403F"/>
    <w:rsid w:val="008E6C32"/>
    <w:rsid w:val="008E78DD"/>
    <w:rsid w:val="00900E65"/>
    <w:rsid w:val="00905A64"/>
    <w:rsid w:val="00910A94"/>
    <w:rsid w:val="00922435"/>
    <w:rsid w:val="0092439A"/>
    <w:rsid w:val="0092511A"/>
    <w:rsid w:val="00927EAC"/>
    <w:rsid w:val="0093049D"/>
    <w:rsid w:val="00931188"/>
    <w:rsid w:val="009328F5"/>
    <w:rsid w:val="009341A9"/>
    <w:rsid w:val="009348FF"/>
    <w:rsid w:val="00935B5D"/>
    <w:rsid w:val="0093701D"/>
    <w:rsid w:val="00946FA3"/>
    <w:rsid w:val="00950ED2"/>
    <w:rsid w:val="0095218F"/>
    <w:rsid w:val="009524E0"/>
    <w:rsid w:val="00954303"/>
    <w:rsid w:val="00956D19"/>
    <w:rsid w:val="00960198"/>
    <w:rsid w:val="009613BC"/>
    <w:rsid w:val="00963FF4"/>
    <w:rsid w:val="00965633"/>
    <w:rsid w:val="0097217B"/>
    <w:rsid w:val="00975D4C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9642A"/>
    <w:rsid w:val="009A617B"/>
    <w:rsid w:val="009A72B0"/>
    <w:rsid w:val="009B1157"/>
    <w:rsid w:val="009B650F"/>
    <w:rsid w:val="009C2D8C"/>
    <w:rsid w:val="009C3FD2"/>
    <w:rsid w:val="009C6AE4"/>
    <w:rsid w:val="009C74BE"/>
    <w:rsid w:val="009D0FA0"/>
    <w:rsid w:val="009D51AE"/>
    <w:rsid w:val="009D67F2"/>
    <w:rsid w:val="009D791E"/>
    <w:rsid w:val="009E14C5"/>
    <w:rsid w:val="009E17D0"/>
    <w:rsid w:val="009E1F65"/>
    <w:rsid w:val="009E7B23"/>
    <w:rsid w:val="009F0EC3"/>
    <w:rsid w:val="009F3DB9"/>
    <w:rsid w:val="009F4781"/>
    <w:rsid w:val="009F4BAB"/>
    <w:rsid w:val="009F4C77"/>
    <w:rsid w:val="009F508A"/>
    <w:rsid w:val="00A008F4"/>
    <w:rsid w:val="00A01A90"/>
    <w:rsid w:val="00A02658"/>
    <w:rsid w:val="00A058B3"/>
    <w:rsid w:val="00A05C27"/>
    <w:rsid w:val="00A079BC"/>
    <w:rsid w:val="00A12D73"/>
    <w:rsid w:val="00A13BD8"/>
    <w:rsid w:val="00A13DC8"/>
    <w:rsid w:val="00A148D2"/>
    <w:rsid w:val="00A26EAB"/>
    <w:rsid w:val="00A321DE"/>
    <w:rsid w:val="00A321F9"/>
    <w:rsid w:val="00A33CEF"/>
    <w:rsid w:val="00A354DD"/>
    <w:rsid w:val="00A3618E"/>
    <w:rsid w:val="00A421A8"/>
    <w:rsid w:val="00A44A89"/>
    <w:rsid w:val="00A46269"/>
    <w:rsid w:val="00A47FE4"/>
    <w:rsid w:val="00A502B5"/>
    <w:rsid w:val="00A506A9"/>
    <w:rsid w:val="00A52456"/>
    <w:rsid w:val="00A56180"/>
    <w:rsid w:val="00A65979"/>
    <w:rsid w:val="00A6677F"/>
    <w:rsid w:val="00A66C52"/>
    <w:rsid w:val="00A7341F"/>
    <w:rsid w:val="00A74E48"/>
    <w:rsid w:val="00A769E6"/>
    <w:rsid w:val="00A830DC"/>
    <w:rsid w:val="00A85DB2"/>
    <w:rsid w:val="00A92294"/>
    <w:rsid w:val="00A937B4"/>
    <w:rsid w:val="00A9454C"/>
    <w:rsid w:val="00A96A01"/>
    <w:rsid w:val="00A96E1A"/>
    <w:rsid w:val="00A97B67"/>
    <w:rsid w:val="00AA15A9"/>
    <w:rsid w:val="00AA7D50"/>
    <w:rsid w:val="00AB060D"/>
    <w:rsid w:val="00AB0AF6"/>
    <w:rsid w:val="00AB648E"/>
    <w:rsid w:val="00AB67E9"/>
    <w:rsid w:val="00AD0986"/>
    <w:rsid w:val="00AD1CB7"/>
    <w:rsid w:val="00AE33B2"/>
    <w:rsid w:val="00AE3D7E"/>
    <w:rsid w:val="00AE4650"/>
    <w:rsid w:val="00AE4C71"/>
    <w:rsid w:val="00AE6D19"/>
    <w:rsid w:val="00AE7DCA"/>
    <w:rsid w:val="00AF0505"/>
    <w:rsid w:val="00AF0E5D"/>
    <w:rsid w:val="00AF7605"/>
    <w:rsid w:val="00B0196C"/>
    <w:rsid w:val="00B02ACC"/>
    <w:rsid w:val="00B03353"/>
    <w:rsid w:val="00B03C94"/>
    <w:rsid w:val="00B04157"/>
    <w:rsid w:val="00B103C9"/>
    <w:rsid w:val="00B108F3"/>
    <w:rsid w:val="00B128D0"/>
    <w:rsid w:val="00B15378"/>
    <w:rsid w:val="00B20CFC"/>
    <w:rsid w:val="00B221E2"/>
    <w:rsid w:val="00B22DD1"/>
    <w:rsid w:val="00B2390F"/>
    <w:rsid w:val="00B23A5C"/>
    <w:rsid w:val="00B320F1"/>
    <w:rsid w:val="00B33A87"/>
    <w:rsid w:val="00B33C97"/>
    <w:rsid w:val="00B3707F"/>
    <w:rsid w:val="00B40021"/>
    <w:rsid w:val="00B40B96"/>
    <w:rsid w:val="00B43E4E"/>
    <w:rsid w:val="00B445BF"/>
    <w:rsid w:val="00B46C29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57B0"/>
    <w:rsid w:val="00B8791E"/>
    <w:rsid w:val="00B93371"/>
    <w:rsid w:val="00B95E4A"/>
    <w:rsid w:val="00B95FC1"/>
    <w:rsid w:val="00BA0F88"/>
    <w:rsid w:val="00BA2DB7"/>
    <w:rsid w:val="00BA5235"/>
    <w:rsid w:val="00BB1924"/>
    <w:rsid w:val="00BB393B"/>
    <w:rsid w:val="00BB3E70"/>
    <w:rsid w:val="00BB52C0"/>
    <w:rsid w:val="00BC2A75"/>
    <w:rsid w:val="00BC3272"/>
    <w:rsid w:val="00BC674B"/>
    <w:rsid w:val="00BD1421"/>
    <w:rsid w:val="00BD4598"/>
    <w:rsid w:val="00BD5720"/>
    <w:rsid w:val="00BE12E1"/>
    <w:rsid w:val="00BE24D2"/>
    <w:rsid w:val="00BE2777"/>
    <w:rsid w:val="00BE66B1"/>
    <w:rsid w:val="00BF4642"/>
    <w:rsid w:val="00BF5A40"/>
    <w:rsid w:val="00BF695D"/>
    <w:rsid w:val="00C0375A"/>
    <w:rsid w:val="00C069C4"/>
    <w:rsid w:val="00C07EA3"/>
    <w:rsid w:val="00C129CC"/>
    <w:rsid w:val="00C1775B"/>
    <w:rsid w:val="00C222DF"/>
    <w:rsid w:val="00C23335"/>
    <w:rsid w:val="00C24F7A"/>
    <w:rsid w:val="00C25509"/>
    <w:rsid w:val="00C26864"/>
    <w:rsid w:val="00C27DA4"/>
    <w:rsid w:val="00C314C3"/>
    <w:rsid w:val="00C31D2B"/>
    <w:rsid w:val="00C3261F"/>
    <w:rsid w:val="00C34EB6"/>
    <w:rsid w:val="00C40D2D"/>
    <w:rsid w:val="00C41A6D"/>
    <w:rsid w:val="00C45974"/>
    <w:rsid w:val="00C47A6F"/>
    <w:rsid w:val="00C54CD7"/>
    <w:rsid w:val="00C54E9B"/>
    <w:rsid w:val="00C5503E"/>
    <w:rsid w:val="00C561C8"/>
    <w:rsid w:val="00C637DB"/>
    <w:rsid w:val="00C64029"/>
    <w:rsid w:val="00C6406E"/>
    <w:rsid w:val="00C64EC3"/>
    <w:rsid w:val="00C66790"/>
    <w:rsid w:val="00C66F10"/>
    <w:rsid w:val="00C66F18"/>
    <w:rsid w:val="00C70952"/>
    <w:rsid w:val="00C70F07"/>
    <w:rsid w:val="00C71623"/>
    <w:rsid w:val="00C74634"/>
    <w:rsid w:val="00C752F8"/>
    <w:rsid w:val="00C777B1"/>
    <w:rsid w:val="00C80FFB"/>
    <w:rsid w:val="00C90ACE"/>
    <w:rsid w:val="00CA02D6"/>
    <w:rsid w:val="00CA0BC9"/>
    <w:rsid w:val="00CA15B1"/>
    <w:rsid w:val="00CA3453"/>
    <w:rsid w:val="00CA528F"/>
    <w:rsid w:val="00CA7EF7"/>
    <w:rsid w:val="00CB0FE8"/>
    <w:rsid w:val="00CB62B4"/>
    <w:rsid w:val="00CC0AA5"/>
    <w:rsid w:val="00CC35AC"/>
    <w:rsid w:val="00CC5034"/>
    <w:rsid w:val="00CC7D23"/>
    <w:rsid w:val="00CD1F7A"/>
    <w:rsid w:val="00CD225E"/>
    <w:rsid w:val="00CD3A90"/>
    <w:rsid w:val="00CD3CDD"/>
    <w:rsid w:val="00CD4767"/>
    <w:rsid w:val="00CD703C"/>
    <w:rsid w:val="00CE2CED"/>
    <w:rsid w:val="00CF0252"/>
    <w:rsid w:val="00CF24FA"/>
    <w:rsid w:val="00CF371F"/>
    <w:rsid w:val="00CF48FD"/>
    <w:rsid w:val="00CF5BB6"/>
    <w:rsid w:val="00CF600E"/>
    <w:rsid w:val="00D00463"/>
    <w:rsid w:val="00D10D08"/>
    <w:rsid w:val="00D13F90"/>
    <w:rsid w:val="00D14B30"/>
    <w:rsid w:val="00D14C08"/>
    <w:rsid w:val="00D1615A"/>
    <w:rsid w:val="00D25B5E"/>
    <w:rsid w:val="00D34154"/>
    <w:rsid w:val="00D34488"/>
    <w:rsid w:val="00D40FBC"/>
    <w:rsid w:val="00D44433"/>
    <w:rsid w:val="00D45AA6"/>
    <w:rsid w:val="00D45C8A"/>
    <w:rsid w:val="00D50BD3"/>
    <w:rsid w:val="00D51B5E"/>
    <w:rsid w:val="00D51DE5"/>
    <w:rsid w:val="00D566BB"/>
    <w:rsid w:val="00D56CCB"/>
    <w:rsid w:val="00D5769B"/>
    <w:rsid w:val="00D64F41"/>
    <w:rsid w:val="00D65475"/>
    <w:rsid w:val="00D704EB"/>
    <w:rsid w:val="00D85A9F"/>
    <w:rsid w:val="00D9141B"/>
    <w:rsid w:val="00D92BB1"/>
    <w:rsid w:val="00D95799"/>
    <w:rsid w:val="00DA061C"/>
    <w:rsid w:val="00DA18BC"/>
    <w:rsid w:val="00DB2F75"/>
    <w:rsid w:val="00DB346C"/>
    <w:rsid w:val="00DB3EC7"/>
    <w:rsid w:val="00DB541F"/>
    <w:rsid w:val="00DB7187"/>
    <w:rsid w:val="00DC47B0"/>
    <w:rsid w:val="00DC4A31"/>
    <w:rsid w:val="00DD0B98"/>
    <w:rsid w:val="00DD1700"/>
    <w:rsid w:val="00DD46F9"/>
    <w:rsid w:val="00DE0551"/>
    <w:rsid w:val="00DE14B2"/>
    <w:rsid w:val="00DE22B2"/>
    <w:rsid w:val="00DE6CCE"/>
    <w:rsid w:val="00DE738A"/>
    <w:rsid w:val="00DE7EF5"/>
    <w:rsid w:val="00DF20E0"/>
    <w:rsid w:val="00DF254A"/>
    <w:rsid w:val="00DF3644"/>
    <w:rsid w:val="00DF45F9"/>
    <w:rsid w:val="00DF4EDC"/>
    <w:rsid w:val="00DF5A68"/>
    <w:rsid w:val="00E0211B"/>
    <w:rsid w:val="00E02A75"/>
    <w:rsid w:val="00E03694"/>
    <w:rsid w:val="00E04227"/>
    <w:rsid w:val="00E10A5B"/>
    <w:rsid w:val="00E14051"/>
    <w:rsid w:val="00E16BD5"/>
    <w:rsid w:val="00E16D55"/>
    <w:rsid w:val="00E20D1C"/>
    <w:rsid w:val="00E20E4B"/>
    <w:rsid w:val="00E20E5F"/>
    <w:rsid w:val="00E31D15"/>
    <w:rsid w:val="00E37042"/>
    <w:rsid w:val="00E42642"/>
    <w:rsid w:val="00E42662"/>
    <w:rsid w:val="00E4275C"/>
    <w:rsid w:val="00E4288B"/>
    <w:rsid w:val="00E42EEA"/>
    <w:rsid w:val="00E44416"/>
    <w:rsid w:val="00E45B7E"/>
    <w:rsid w:val="00E46422"/>
    <w:rsid w:val="00E538AF"/>
    <w:rsid w:val="00E5420E"/>
    <w:rsid w:val="00E55870"/>
    <w:rsid w:val="00E63ABF"/>
    <w:rsid w:val="00E63FA9"/>
    <w:rsid w:val="00E64051"/>
    <w:rsid w:val="00E65836"/>
    <w:rsid w:val="00E71A26"/>
    <w:rsid w:val="00E760F4"/>
    <w:rsid w:val="00E76170"/>
    <w:rsid w:val="00E803AF"/>
    <w:rsid w:val="00E80BA7"/>
    <w:rsid w:val="00E81727"/>
    <w:rsid w:val="00E81FDB"/>
    <w:rsid w:val="00E84213"/>
    <w:rsid w:val="00E871EB"/>
    <w:rsid w:val="00E94132"/>
    <w:rsid w:val="00E944CA"/>
    <w:rsid w:val="00EA03F6"/>
    <w:rsid w:val="00EA097D"/>
    <w:rsid w:val="00EA20E6"/>
    <w:rsid w:val="00EA51B5"/>
    <w:rsid w:val="00EA6995"/>
    <w:rsid w:val="00EB2A1B"/>
    <w:rsid w:val="00EC1C77"/>
    <w:rsid w:val="00EC638D"/>
    <w:rsid w:val="00ED0F8E"/>
    <w:rsid w:val="00ED6E08"/>
    <w:rsid w:val="00EE059E"/>
    <w:rsid w:val="00EE1B2A"/>
    <w:rsid w:val="00EE2CA7"/>
    <w:rsid w:val="00EE5DC8"/>
    <w:rsid w:val="00EE6201"/>
    <w:rsid w:val="00EF38D6"/>
    <w:rsid w:val="00EF5D22"/>
    <w:rsid w:val="00EF7B3E"/>
    <w:rsid w:val="00F04349"/>
    <w:rsid w:val="00F07388"/>
    <w:rsid w:val="00F1079E"/>
    <w:rsid w:val="00F17C04"/>
    <w:rsid w:val="00F2540C"/>
    <w:rsid w:val="00F26F95"/>
    <w:rsid w:val="00F27115"/>
    <w:rsid w:val="00F2780A"/>
    <w:rsid w:val="00F27AC9"/>
    <w:rsid w:val="00F41634"/>
    <w:rsid w:val="00F42178"/>
    <w:rsid w:val="00F527B0"/>
    <w:rsid w:val="00F56260"/>
    <w:rsid w:val="00F57371"/>
    <w:rsid w:val="00F60778"/>
    <w:rsid w:val="00F614DD"/>
    <w:rsid w:val="00F624A2"/>
    <w:rsid w:val="00F627C9"/>
    <w:rsid w:val="00F63221"/>
    <w:rsid w:val="00F66058"/>
    <w:rsid w:val="00F717EF"/>
    <w:rsid w:val="00F830BE"/>
    <w:rsid w:val="00F8427B"/>
    <w:rsid w:val="00F84DA5"/>
    <w:rsid w:val="00F85D60"/>
    <w:rsid w:val="00F90046"/>
    <w:rsid w:val="00F91BA3"/>
    <w:rsid w:val="00F9304B"/>
    <w:rsid w:val="00F93158"/>
    <w:rsid w:val="00F9595B"/>
    <w:rsid w:val="00FA3811"/>
    <w:rsid w:val="00FA436F"/>
    <w:rsid w:val="00FA6317"/>
    <w:rsid w:val="00FA6AA5"/>
    <w:rsid w:val="00FA7617"/>
    <w:rsid w:val="00FB09BA"/>
    <w:rsid w:val="00FB476B"/>
    <w:rsid w:val="00FB64C6"/>
    <w:rsid w:val="00FC770F"/>
    <w:rsid w:val="00FD1A16"/>
    <w:rsid w:val="00FD5F7C"/>
    <w:rsid w:val="00FE5760"/>
    <w:rsid w:val="00FE7096"/>
    <w:rsid w:val="00FE7B9D"/>
    <w:rsid w:val="00FF0A8C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28F-B613-460B-9570-FEFB7D8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693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183</cp:revision>
  <dcterms:created xsi:type="dcterms:W3CDTF">2017-09-26T15:40:00Z</dcterms:created>
  <dcterms:modified xsi:type="dcterms:W3CDTF">2017-10-16T06:30:00Z</dcterms:modified>
</cp:coreProperties>
</file>